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814F6" w14:textId="55039F09" w:rsidR="002D1225" w:rsidRDefault="002D1225" w:rsidP="005D2C77">
      <w:pPr>
        <w:spacing w:after="0" w:line="240" w:lineRule="auto"/>
        <w:ind w:firstLine="274"/>
        <w:jc w:val="center"/>
        <w:rPr>
          <w:rFonts w:ascii="Arial" w:hAnsi="Arial" w:cs="Arial"/>
          <w:sz w:val="24"/>
          <w:szCs w:val="24"/>
        </w:rPr>
      </w:pPr>
      <w:r w:rsidRPr="002D1225">
        <w:rPr>
          <w:rFonts w:ascii="Arial" w:hAnsi="Arial" w:cs="Arial"/>
          <w:sz w:val="24"/>
          <w:szCs w:val="24"/>
        </w:rPr>
        <w:t>Document 00</w:t>
      </w:r>
      <w:r w:rsidR="001C7E6B">
        <w:rPr>
          <w:rFonts w:ascii="Arial" w:hAnsi="Arial" w:cs="Arial"/>
          <w:sz w:val="24"/>
          <w:szCs w:val="24"/>
        </w:rPr>
        <w:t>5</w:t>
      </w:r>
      <w:r w:rsidRPr="002D1225">
        <w:rPr>
          <w:rFonts w:ascii="Arial" w:hAnsi="Arial" w:cs="Arial"/>
          <w:sz w:val="24"/>
          <w:szCs w:val="24"/>
        </w:rPr>
        <w:t>71</w:t>
      </w:r>
    </w:p>
    <w:p w14:paraId="5B837213" w14:textId="77777777" w:rsidR="005D2C77" w:rsidRPr="002D1225" w:rsidRDefault="005D2C77" w:rsidP="005D2C77">
      <w:pPr>
        <w:spacing w:after="0" w:line="240" w:lineRule="auto"/>
        <w:ind w:firstLine="274"/>
        <w:jc w:val="center"/>
        <w:rPr>
          <w:rFonts w:ascii="Arial" w:hAnsi="Arial" w:cs="Arial"/>
          <w:sz w:val="24"/>
          <w:szCs w:val="24"/>
        </w:rPr>
      </w:pPr>
    </w:p>
    <w:p w14:paraId="6388FCB4" w14:textId="744A8B86" w:rsidR="002D1225" w:rsidRDefault="00CB385D" w:rsidP="005D2C77">
      <w:pPr>
        <w:spacing w:after="0" w:line="240" w:lineRule="auto"/>
        <w:ind w:firstLine="27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1C7E6B">
        <w:rPr>
          <w:rFonts w:ascii="Arial" w:hAnsi="Arial" w:cs="Arial"/>
          <w:b/>
          <w:sz w:val="24"/>
          <w:szCs w:val="24"/>
        </w:rPr>
        <w:t>OST</w:t>
      </w:r>
      <w:r>
        <w:rPr>
          <w:rFonts w:ascii="Arial" w:hAnsi="Arial" w:cs="Arial"/>
          <w:b/>
          <w:sz w:val="24"/>
          <w:szCs w:val="24"/>
        </w:rPr>
        <w:t>-</w:t>
      </w:r>
      <w:r w:rsidR="002D1225">
        <w:rPr>
          <w:rFonts w:ascii="Arial" w:hAnsi="Arial" w:cs="Arial"/>
          <w:b/>
          <w:sz w:val="24"/>
          <w:szCs w:val="24"/>
        </w:rPr>
        <w:t>BID GOOD FAITH EFFORTS</w:t>
      </w:r>
    </w:p>
    <w:p w14:paraId="19536F58" w14:textId="77777777" w:rsidR="00E02FEC" w:rsidRPr="002D1225" w:rsidRDefault="00E02FEC" w:rsidP="005D2C77">
      <w:pPr>
        <w:spacing w:after="0" w:line="240" w:lineRule="auto"/>
        <w:ind w:firstLine="274"/>
        <w:jc w:val="center"/>
        <w:rPr>
          <w:rFonts w:ascii="Arial" w:hAnsi="Arial" w:cs="Arial"/>
          <w:b/>
          <w:sz w:val="24"/>
          <w:szCs w:val="24"/>
        </w:rPr>
      </w:pPr>
    </w:p>
    <w:p w14:paraId="30E3304D" w14:textId="77777777" w:rsidR="00DA1EC8" w:rsidRPr="006140B9" w:rsidRDefault="00DC3420" w:rsidP="005D2C77">
      <w:pPr>
        <w:spacing w:after="0" w:line="240" w:lineRule="auto"/>
        <w:ind w:firstLine="274"/>
        <w:rPr>
          <w:rFonts w:ascii="Arial" w:hAnsi="Arial" w:cs="Arial"/>
          <w:sz w:val="24"/>
          <w:szCs w:val="24"/>
          <w:u w:val="single"/>
        </w:rPr>
      </w:pPr>
      <w:r w:rsidRPr="002D1225">
        <w:rPr>
          <w:rFonts w:ascii="Arial" w:hAnsi="Arial" w:cs="Arial"/>
          <w:b/>
        </w:rPr>
        <w:t>Bid</w:t>
      </w:r>
      <w:r w:rsidR="00536F2E" w:rsidRPr="002D1225">
        <w:rPr>
          <w:rFonts w:ascii="Arial" w:hAnsi="Arial" w:cs="Arial"/>
          <w:b/>
        </w:rPr>
        <w:t>der Name:</w:t>
      </w:r>
      <w:r w:rsidR="00536F2E" w:rsidRPr="002D1225">
        <w:rPr>
          <w:rFonts w:ascii="Arial" w:hAnsi="Arial" w:cs="Arial"/>
          <w:b/>
          <w:sz w:val="24"/>
          <w:szCs w:val="24"/>
        </w:rPr>
        <w:t xml:space="preserve"> </w:t>
      </w:r>
      <w:r w:rsidR="00681560" w:rsidRPr="002D1225">
        <w:rPr>
          <w:rFonts w:ascii="Arial" w:hAnsi="Arial" w:cs="Arial"/>
          <w:b/>
          <w:sz w:val="24"/>
          <w:szCs w:val="24"/>
          <w:u w:val="single"/>
        </w:rPr>
        <w:tab/>
      </w:r>
      <w:r w:rsidR="00681560" w:rsidRPr="002D1225">
        <w:rPr>
          <w:rFonts w:ascii="Arial" w:hAnsi="Arial" w:cs="Arial"/>
          <w:b/>
          <w:sz w:val="24"/>
          <w:szCs w:val="24"/>
          <w:u w:val="single"/>
        </w:rPr>
        <w:tab/>
      </w:r>
      <w:r w:rsidR="00681560" w:rsidRPr="002D1225">
        <w:rPr>
          <w:rFonts w:ascii="Arial" w:hAnsi="Arial" w:cs="Arial"/>
          <w:b/>
          <w:sz w:val="24"/>
          <w:szCs w:val="24"/>
          <w:u w:val="single"/>
        </w:rPr>
        <w:tab/>
      </w:r>
      <w:r w:rsidR="00E02FEC">
        <w:rPr>
          <w:rFonts w:ascii="Arial" w:hAnsi="Arial" w:cs="Arial"/>
          <w:b/>
          <w:sz w:val="24"/>
          <w:szCs w:val="24"/>
          <w:u w:val="single"/>
        </w:rPr>
        <w:tab/>
      </w:r>
      <w:r w:rsidR="00E02FEC">
        <w:rPr>
          <w:rFonts w:ascii="Arial" w:hAnsi="Arial" w:cs="Arial"/>
          <w:b/>
          <w:sz w:val="24"/>
          <w:szCs w:val="24"/>
          <w:u w:val="single"/>
        </w:rPr>
        <w:tab/>
      </w:r>
      <w:r w:rsidR="00536F2E" w:rsidRPr="002D1225">
        <w:rPr>
          <w:rFonts w:ascii="Arial" w:hAnsi="Arial" w:cs="Arial"/>
          <w:b/>
          <w:sz w:val="24"/>
          <w:szCs w:val="24"/>
        </w:rPr>
        <w:tab/>
      </w:r>
      <w:r w:rsidR="006140B9">
        <w:rPr>
          <w:rFonts w:ascii="Arial" w:hAnsi="Arial" w:cs="Arial"/>
          <w:b/>
        </w:rPr>
        <w:t>Project Name</w:t>
      </w:r>
      <w:r w:rsidR="006140B9">
        <w:rPr>
          <w:rFonts w:ascii="Arial" w:hAnsi="Arial" w:cs="Arial"/>
          <w:b/>
          <w:u w:val="single"/>
        </w:rPr>
        <w:tab/>
      </w:r>
      <w:r w:rsidR="006140B9">
        <w:rPr>
          <w:rFonts w:ascii="Arial" w:hAnsi="Arial" w:cs="Arial"/>
          <w:u w:val="single"/>
        </w:rPr>
        <w:tab/>
      </w:r>
      <w:r w:rsidR="006140B9">
        <w:rPr>
          <w:rFonts w:ascii="Arial" w:hAnsi="Arial" w:cs="Arial"/>
          <w:u w:val="single"/>
        </w:rPr>
        <w:tab/>
      </w:r>
      <w:r w:rsidR="006140B9">
        <w:rPr>
          <w:rFonts w:ascii="Arial" w:hAnsi="Arial" w:cs="Arial"/>
          <w:u w:val="single"/>
        </w:rPr>
        <w:tab/>
      </w:r>
      <w:r w:rsidR="006140B9">
        <w:rPr>
          <w:rFonts w:ascii="Arial" w:hAnsi="Arial" w:cs="Arial"/>
          <w:u w:val="single"/>
        </w:rPr>
        <w:tab/>
      </w:r>
      <w:r w:rsidR="006140B9">
        <w:rPr>
          <w:rFonts w:ascii="Arial" w:hAnsi="Arial" w:cs="Arial"/>
          <w:u w:val="single"/>
        </w:rPr>
        <w:tab/>
      </w:r>
    </w:p>
    <w:p w14:paraId="16C0CFB2" w14:textId="77777777" w:rsidR="00E02FEC" w:rsidRDefault="00E02FEC" w:rsidP="005D2C77">
      <w:pPr>
        <w:spacing w:after="0" w:line="240" w:lineRule="auto"/>
        <w:ind w:left="274"/>
        <w:jc w:val="both"/>
        <w:rPr>
          <w:rFonts w:ascii="Arial" w:hAnsi="Arial" w:cs="Arial"/>
          <w:sz w:val="24"/>
          <w:szCs w:val="24"/>
        </w:rPr>
      </w:pPr>
    </w:p>
    <w:p w14:paraId="7DEC8B58" w14:textId="4E20E455" w:rsidR="00265EED" w:rsidRDefault="00ED7AA1" w:rsidP="005D2C77">
      <w:pPr>
        <w:spacing w:after="0" w:line="240" w:lineRule="auto"/>
        <w:ind w:left="274"/>
        <w:jc w:val="both"/>
        <w:rPr>
          <w:rFonts w:ascii="Arial" w:hAnsi="Arial" w:cs="Arial"/>
          <w:sz w:val="24"/>
          <w:szCs w:val="24"/>
        </w:rPr>
      </w:pPr>
      <w:r w:rsidRPr="002D1225">
        <w:rPr>
          <w:rFonts w:ascii="Arial" w:hAnsi="Arial" w:cs="Arial"/>
          <w:sz w:val="24"/>
          <w:szCs w:val="24"/>
        </w:rPr>
        <w:t>A</w:t>
      </w:r>
      <w:r w:rsidR="004E0926" w:rsidRPr="002D1225">
        <w:rPr>
          <w:rFonts w:ascii="Arial" w:hAnsi="Arial" w:cs="Arial"/>
          <w:sz w:val="24"/>
          <w:szCs w:val="24"/>
        </w:rPr>
        <w:t xml:space="preserve"> Bidder</w:t>
      </w:r>
      <w:r w:rsidR="0067632E" w:rsidRPr="002D1225">
        <w:rPr>
          <w:rFonts w:ascii="Arial" w:hAnsi="Arial" w:cs="Arial"/>
          <w:sz w:val="24"/>
          <w:szCs w:val="24"/>
        </w:rPr>
        <w:t xml:space="preserve"> or Proposer </w:t>
      </w:r>
      <w:r w:rsidRPr="002D1225">
        <w:rPr>
          <w:rFonts w:ascii="Arial" w:hAnsi="Arial" w:cs="Arial"/>
          <w:sz w:val="24"/>
          <w:szCs w:val="24"/>
        </w:rPr>
        <w:t xml:space="preserve">that </w:t>
      </w:r>
      <w:r w:rsidR="00F25BE3" w:rsidRPr="002D1225">
        <w:rPr>
          <w:rFonts w:ascii="Arial" w:hAnsi="Arial" w:cs="Arial"/>
          <w:sz w:val="24"/>
          <w:szCs w:val="24"/>
        </w:rPr>
        <w:t xml:space="preserve">may be unable to </w:t>
      </w:r>
      <w:r w:rsidR="00681560" w:rsidRPr="002D1225">
        <w:rPr>
          <w:rFonts w:ascii="Arial" w:hAnsi="Arial" w:cs="Arial"/>
          <w:sz w:val="24"/>
          <w:szCs w:val="24"/>
        </w:rPr>
        <w:t>complete or follow a</w:t>
      </w:r>
      <w:r w:rsidR="00DA1EC8" w:rsidRPr="002D1225">
        <w:rPr>
          <w:rFonts w:ascii="Arial" w:hAnsi="Arial" w:cs="Arial"/>
          <w:sz w:val="24"/>
          <w:szCs w:val="24"/>
        </w:rPr>
        <w:t xml:space="preserve"> Participation P</w:t>
      </w:r>
      <w:r w:rsidR="004E0926" w:rsidRPr="002D1225">
        <w:rPr>
          <w:rFonts w:ascii="Arial" w:hAnsi="Arial" w:cs="Arial"/>
          <w:sz w:val="24"/>
          <w:szCs w:val="24"/>
        </w:rPr>
        <w:t>lan</w:t>
      </w:r>
      <w:r w:rsidR="00681560" w:rsidRPr="002D1225">
        <w:rPr>
          <w:rFonts w:ascii="Arial" w:hAnsi="Arial" w:cs="Arial"/>
          <w:sz w:val="24"/>
          <w:szCs w:val="24"/>
        </w:rPr>
        <w:t xml:space="preserve"> (</w:t>
      </w:r>
      <w:r w:rsidR="002D1225">
        <w:rPr>
          <w:rFonts w:ascii="Arial" w:hAnsi="Arial" w:cs="Arial"/>
          <w:sz w:val="24"/>
          <w:szCs w:val="24"/>
        </w:rPr>
        <w:t>Document</w:t>
      </w:r>
      <w:r w:rsidR="00180A05">
        <w:rPr>
          <w:rFonts w:ascii="Arial" w:hAnsi="Arial" w:cs="Arial"/>
          <w:sz w:val="24"/>
          <w:szCs w:val="24"/>
        </w:rPr>
        <w:t xml:space="preserve"> </w:t>
      </w:r>
      <w:r w:rsidR="00681560" w:rsidRPr="002D1225">
        <w:rPr>
          <w:rFonts w:ascii="Arial" w:hAnsi="Arial" w:cs="Arial"/>
          <w:sz w:val="24"/>
          <w:szCs w:val="24"/>
        </w:rPr>
        <w:t>0047</w:t>
      </w:r>
      <w:r w:rsidR="00DA1EC8" w:rsidRPr="002D1225">
        <w:rPr>
          <w:rFonts w:ascii="Arial" w:hAnsi="Arial" w:cs="Arial"/>
          <w:sz w:val="24"/>
          <w:szCs w:val="24"/>
        </w:rPr>
        <w:t>0)</w:t>
      </w:r>
      <w:r w:rsidR="004E0926" w:rsidRPr="002D1225">
        <w:rPr>
          <w:rFonts w:ascii="Arial" w:hAnsi="Arial" w:cs="Arial"/>
          <w:sz w:val="24"/>
          <w:szCs w:val="24"/>
        </w:rPr>
        <w:t xml:space="preserve"> to meet the </w:t>
      </w:r>
      <w:r w:rsidR="0097103D">
        <w:rPr>
          <w:rFonts w:ascii="Arial" w:hAnsi="Arial" w:cs="Arial"/>
          <w:sz w:val="24"/>
          <w:szCs w:val="24"/>
        </w:rPr>
        <w:t>Contract Goal</w:t>
      </w:r>
      <w:r w:rsidR="00681560" w:rsidRPr="002D1225">
        <w:rPr>
          <w:rFonts w:ascii="Arial" w:hAnsi="Arial" w:cs="Arial"/>
          <w:sz w:val="24"/>
          <w:szCs w:val="24"/>
        </w:rPr>
        <w:t xml:space="preserve"> in the Supplemental Conditions (</w:t>
      </w:r>
      <w:r w:rsidR="002D1225">
        <w:rPr>
          <w:rFonts w:ascii="Arial" w:hAnsi="Arial" w:cs="Arial"/>
          <w:sz w:val="24"/>
          <w:szCs w:val="24"/>
        </w:rPr>
        <w:t>Document</w:t>
      </w:r>
      <w:r w:rsidR="00681560" w:rsidRPr="002D1225">
        <w:rPr>
          <w:rFonts w:ascii="Arial" w:hAnsi="Arial" w:cs="Arial"/>
          <w:sz w:val="24"/>
          <w:szCs w:val="24"/>
        </w:rPr>
        <w:t xml:space="preserve"> 00800)</w:t>
      </w:r>
      <w:r w:rsidR="004E0926" w:rsidRPr="002D1225">
        <w:rPr>
          <w:rFonts w:ascii="Arial" w:hAnsi="Arial" w:cs="Arial"/>
          <w:sz w:val="24"/>
          <w:szCs w:val="24"/>
        </w:rPr>
        <w:t xml:space="preserve">, </w:t>
      </w:r>
      <w:r w:rsidR="00265EED">
        <w:rPr>
          <w:rFonts w:ascii="Arial" w:hAnsi="Arial" w:cs="Arial"/>
          <w:sz w:val="24"/>
          <w:szCs w:val="24"/>
        </w:rPr>
        <w:t>must submit this completed form</w:t>
      </w:r>
      <w:r w:rsidR="005D2C77">
        <w:rPr>
          <w:rFonts w:ascii="Arial" w:hAnsi="Arial" w:cs="Arial"/>
          <w:sz w:val="24"/>
          <w:szCs w:val="24"/>
        </w:rPr>
        <w:t xml:space="preserve"> along with </w:t>
      </w:r>
      <w:r w:rsidR="005D2C77" w:rsidRPr="005D2C77">
        <w:rPr>
          <w:rFonts w:ascii="Arial" w:hAnsi="Arial" w:cs="Arial"/>
          <w:sz w:val="24"/>
          <w:szCs w:val="24"/>
        </w:rPr>
        <w:t>P</w:t>
      </w:r>
      <w:r w:rsidR="005D2C77">
        <w:rPr>
          <w:rFonts w:ascii="Arial" w:hAnsi="Arial" w:cs="Arial"/>
          <w:sz w:val="24"/>
          <w:szCs w:val="24"/>
        </w:rPr>
        <w:t>ost Award Plan Deviation Request</w:t>
      </w:r>
      <w:r w:rsidR="00DA1EC8" w:rsidRPr="002D1225">
        <w:rPr>
          <w:rFonts w:ascii="Arial" w:hAnsi="Arial" w:cs="Arial"/>
          <w:sz w:val="24"/>
          <w:szCs w:val="24"/>
        </w:rPr>
        <w:t xml:space="preserve"> (</w:t>
      </w:r>
      <w:r w:rsidR="002D1225">
        <w:rPr>
          <w:rFonts w:ascii="Arial" w:hAnsi="Arial" w:cs="Arial"/>
          <w:sz w:val="24"/>
          <w:szCs w:val="24"/>
        </w:rPr>
        <w:t>Document</w:t>
      </w:r>
      <w:r w:rsidR="002D1225" w:rsidRPr="002D1225">
        <w:rPr>
          <w:rFonts w:ascii="Arial" w:hAnsi="Arial" w:cs="Arial"/>
          <w:sz w:val="24"/>
          <w:szCs w:val="24"/>
        </w:rPr>
        <w:t xml:space="preserve"> </w:t>
      </w:r>
      <w:r w:rsidR="00DA1EC8" w:rsidRPr="002D1225">
        <w:rPr>
          <w:rFonts w:ascii="Arial" w:hAnsi="Arial" w:cs="Arial"/>
          <w:sz w:val="24"/>
          <w:szCs w:val="24"/>
        </w:rPr>
        <w:t>00</w:t>
      </w:r>
      <w:r w:rsidR="005D2C77">
        <w:rPr>
          <w:rFonts w:ascii="Arial" w:hAnsi="Arial" w:cs="Arial"/>
          <w:sz w:val="24"/>
          <w:szCs w:val="24"/>
        </w:rPr>
        <w:t>5</w:t>
      </w:r>
      <w:r w:rsidR="00681560" w:rsidRPr="002D1225">
        <w:rPr>
          <w:rFonts w:ascii="Arial" w:hAnsi="Arial" w:cs="Arial"/>
          <w:sz w:val="24"/>
          <w:szCs w:val="24"/>
        </w:rPr>
        <w:t>7</w:t>
      </w:r>
      <w:r w:rsidR="00DA1EC8" w:rsidRPr="002D1225">
        <w:rPr>
          <w:rFonts w:ascii="Arial" w:hAnsi="Arial" w:cs="Arial"/>
          <w:sz w:val="24"/>
          <w:szCs w:val="24"/>
        </w:rPr>
        <w:t>2)</w:t>
      </w:r>
      <w:r w:rsidRPr="002D1225">
        <w:rPr>
          <w:rFonts w:ascii="Arial" w:hAnsi="Arial" w:cs="Arial"/>
          <w:sz w:val="24"/>
          <w:szCs w:val="24"/>
        </w:rPr>
        <w:t xml:space="preserve">, </w:t>
      </w:r>
      <w:r w:rsidR="00256F16">
        <w:rPr>
          <w:rFonts w:ascii="Arial" w:hAnsi="Arial" w:cs="Arial"/>
          <w:sz w:val="24"/>
          <w:szCs w:val="24"/>
        </w:rPr>
        <w:t xml:space="preserve">providing supporting documentation evidencing their “Good Faith Efforts”, as required by the City of Houston’s Good Faith Efforts Policy </w:t>
      </w:r>
      <w:r w:rsidR="00256F16" w:rsidRPr="002D1225">
        <w:rPr>
          <w:rFonts w:ascii="Arial" w:hAnsi="Arial" w:cs="Arial"/>
          <w:sz w:val="24"/>
          <w:szCs w:val="24"/>
        </w:rPr>
        <w:t xml:space="preserve">(see </w:t>
      </w:r>
      <w:r w:rsidR="00256F16">
        <w:rPr>
          <w:rFonts w:ascii="Arial" w:hAnsi="Arial" w:cs="Arial"/>
          <w:sz w:val="24"/>
          <w:szCs w:val="24"/>
        </w:rPr>
        <w:t>Document</w:t>
      </w:r>
      <w:r w:rsidR="00E02FEC">
        <w:rPr>
          <w:rFonts w:ascii="Arial" w:hAnsi="Arial" w:cs="Arial"/>
          <w:sz w:val="24"/>
          <w:szCs w:val="24"/>
        </w:rPr>
        <w:t xml:space="preserve"> 00808).</w:t>
      </w:r>
    </w:p>
    <w:p w14:paraId="76AAAB32" w14:textId="77777777" w:rsidR="00E02FEC" w:rsidRDefault="00E02FEC" w:rsidP="005D2C77">
      <w:pPr>
        <w:spacing w:after="0" w:line="240" w:lineRule="auto"/>
        <w:ind w:left="274"/>
        <w:jc w:val="both"/>
        <w:rPr>
          <w:rFonts w:ascii="Arial" w:hAnsi="Arial" w:cs="Arial"/>
          <w:sz w:val="24"/>
          <w:szCs w:val="24"/>
        </w:rPr>
      </w:pPr>
    </w:p>
    <w:p w14:paraId="0C76A3AA" w14:textId="77777777" w:rsidR="00DD57D2" w:rsidRDefault="0067632E" w:rsidP="005D2C77">
      <w:pPr>
        <w:spacing w:after="0" w:line="240" w:lineRule="auto"/>
        <w:ind w:left="274"/>
        <w:jc w:val="both"/>
        <w:rPr>
          <w:rFonts w:ascii="Arial" w:hAnsi="Arial" w:cs="Arial"/>
          <w:sz w:val="24"/>
          <w:szCs w:val="24"/>
        </w:rPr>
      </w:pPr>
      <w:r w:rsidRPr="002D1225">
        <w:rPr>
          <w:rFonts w:ascii="Arial" w:hAnsi="Arial" w:cs="Arial"/>
          <w:sz w:val="24"/>
          <w:szCs w:val="24"/>
        </w:rPr>
        <w:t>T</w:t>
      </w:r>
      <w:r w:rsidR="00536F2E" w:rsidRPr="002D1225">
        <w:rPr>
          <w:rFonts w:ascii="Arial" w:hAnsi="Arial" w:cs="Arial"/>
          <w:sz w:val="24"/>
          <w:szCs w:val="24"/>
        </w:rPr>
        <w:t>he Bidder</w:t>
      </w:r>
      <w:r w:rsidR="00B06C99" w:rsidRPr="002D1225">
        <w:rPr>
          <w:rFonts w:ascii="Arial" w:hAnsi="Arial" w:cs="Arial"/>
          <w:sz w:val="24"/>
          <w:szCs w:val="24"/>
        </w:rPr>
        <w:t xml:space="preserve"> or Prime Contractor</w:t>
      </w:r>
      <w:r w:rsidR="00536F2E" w:rsidRPr="002D1225">
        <w:rPr>
          <w:rFonts w:ascii="Arial" w:hAnsi="Arial" w:cs="Arial"/>
          <w:sz w:val="24"/>
          <w:szCs w:val="24"/>
        </w:rPr>
        <w:t xml:space="preserve"> </w:t>
      </w:r>
      <w:r w:rsidRPr="002D1225">
        <w:rPr>
          <w:rFonts w:ascii="Arial" w:hAnsi="Arial" w:cs="Arial"/>
          <w:sz w:val="24"/>
          <w:szCs w:val="24"/>
        </w:rPr>
        <w:t xml:space="preserve">has the burden to </w:t>
      </w:r>
      <w:r w:rsidR="00536F2E" w:rsidRPr="002D1225">
        <w:rPr>
          <w:rFonts w:ascii="Arial" w:hAnsi="Arial" w:cs="Arial"/>
          <w:sz w:val="24"/>
          <w:szCs w:val="24"/>
        </w:rPr>
        <w:t>demonstrat</w:t>
      </w:r>
      <w:r w:rsidRPr="002D1225">
        <w:rPr>
          <w:rFonts w:ascii="Arial" w:hAnsi="Arial" w:cs="Arial"/>
          <w:sz w:val="24"/>
          <w:szCs w:val="24"/>
        </w:rPr>
        <w:t>e</w:t>
      </w:r>
      <w:r w:rsidR="00536F2E" w:rsidRPr="002D1225">
        <w:rPr>
          <w:rFonts w:ascii="Arial" w:hAnsi="Arial" w:cs="Arial"/>
          <w:sz w:val="24"/>
          <w:szCs w:val="24"/>
        </w:rPr>
        <w:t xml:space="preserve"> “Good Faith Effort</w:t>
      </w:r>
      <w:r w:rsidR="00DA1EC8" w:rsidRPr="002D1225">
        <w:rPr>
          <w:rFonts w:ascii="Arial" w:hAnsi="Arial" w:cs="Arial"/>
          <w:sz w:val="24"/>
          <w:szCs w:val="24"/>
        </w:rPr>
        <w:t>s</w:t>
      </w:r>
      <w:r w:rsidR="00536F2E" w:rsidRPr="002D1225">
        <w:rPr>
          <w:rFonts w:ascii="Arial" w:hAnsi="Arial" w:cs="Arial"/>
          <w:sz w:val="24"/>
          <w:szCs w:val="24"/>
        </w:rPr>
        <w:t>”</w:t>
      </w:r>
      <w:r w:rsidRPr="002D1225">
        <w:rPr>
          <w:rFonts w:ascii="Arial" w:hAnsi="Arial" w:cs="Arial"/>
          <w:sz w:val="24"/>
          <w:szCs w:val="24"/>
        </w:rPr>
        <w:t xml:space="preserve"> to meet the </w:t>
      </w:r>
      <w:r w:rsidR="002A7563">
        <w:rPr>
          <w:rFonts w:ascii="Arial" w:hAnsi="Arial" w:cs="Arial"/>
          <w:sz w:val="24"/>
          <w:szCs w:val="24"/>
        </w:rPr>
        <w:t>MWSBE</w:t>
      </w:r>
      <w:r w:rsidRPr="002D1225">
        <w:rPr>
          <w:rFonts w:ascii="Arial" w:hAnsi="Arial" w:cs="Arial"/>
          <w:sz w:val="24"/>
          <w:szCs w:val="24"/>
        </w:rPr>
        <w:t xml:space="preserve"> goal</w:t>
      </w:r>
      <w:r w:rsidR="00536F2E" w:rsidRPr="002D1225">
        <w:rPr>
          <w:rFonts w:ascii="Arial" w:hAnsi="Arial" w:cs="Arial"/>
          <w:sz w:val="24"/>
          <w:szCs w:val="24"/>
        </w:rPr>
        <w:t xml:space="preserve">, </w:t>
      </w:r>
      <w:r w:rsidRPr="002D1225">
        <w:rPr>
          <w:rFonts w:ascii="Arial" w:hAnsi="Arial" w:cs="Arial"/>
          <w:sz w:val="24"/>
          <w:szCs w:val="24"/>
        </w:rPr>
        <w:t xml:space="preserve">which includes </w:t>
      </w:r>
      <w:r w:rsidR="00DA1EC8" w:rsidRPr="002D1225">
        <w:rPr>
          <w:rFonts w:ascii="Arial" w:hAnsi="Arial" w:cs="Arial"/>
          <w:sz w:val="24"/>
          <w:szCs w:val="24"/>
        </w:rPr>
        <w:t>correctly</w:t>
      </w:r>
      <w:r w:rsidR="00B06C99" w:rsidRPr="002D1225">
        <w:rPr>
          <w:rFonts w:ascii="Arial" w:hAnsi="Arial" w:cs="Arial"/>
          <w:sz w:val="24"/>
          <w:szCs w:val="24"/>
        </w:rPr>
        <w:t xml:space="preserve"> and accurately preparing and submitting th</w:t>
      </w:r>
      <w:r w:rsidRPr="002D1225">
        <w:rPr>
          <w:rFonts w:ascii="Arial" w:hAnsi="Arial" w:cs="Arial"/>
          <w:sz w:val="24"/>
          <w:szCs w:val="24"/>
        </w:rPr>
        <w:t>is form and other efforts</w:t>
      </w:r>
      <w:r w:rsidR="00B06C99" w:rsidRPr="002D1225">
        <w:rPr>
          <w:rFonts w:ascii="Arial" w:hAnsi="Arial" w:cs="Arial"/>
          <w:sz w:val="24"/>
          <w:szCs w:val="24"/>
        </w:rPr>
        <w:t xml:space="preserve"> </w:t>
      </w:r>
      <w:r w:rsidRPr="002D1225">
        <w:rPr>
          <w:rFonts w:ascii="Arial" w:hAnsi="Arial" w:cs="Arial"/>
          <w:sz w:val="24"/>
          <w:szCs w:val="24"/>
        </w:rPr>
        <w:t xml:space="preserve">described in </w:t>
      </w:r>
      <w:r w:rsidR="00B06C99" w:rsidRPr="002D1225">
        <w:rPr>
          <w:rFonts w:ascii="Arial" w:hAnsi="Arial" w:cs="Arial"/>
          <w:sz w:val="24"/>
          <w:szCs w:val="24"/>
        </w:rPr>
        <w:t>the City’s Good Faith Efforts Policy</w:t>
      </w:r>
      <w:r w:rsidR="00681560" w:rsidRPr="002D1225">
        <w:rPr>
          <w:rFonts w:ascii="Arial" w:hAnsi="Arial" w:cs="Arial"/>
          <w:sz w:val="24"/>
          <w:szCs w:val="24"/>
        </w:rPr>
        <w:t xml:space="preserve"> (</w:t>
      </w:r>
      <w:r w:rsidR="002D1225">
        <w:rPr>
          <w:rFonts w:ascii="Arial" w:hAnsi="Arial" w:cs="Arial"/>
          <w:sz w:val="24"/>
          <w:szCs w:val="24"/>
        </w:rPr>
        <w:t>Document</w:t>
      </w:r>
      <w:r w:rsidR="002D1225" w:rsidRPr="002D1225">
        <w:rPr>
          <w:rFonts w:ascii="Arial" w:hAnsi="Arial" w:cs="Arial"/>
          <w:sz w:val="24"/>
          <w:szCs w:val="24"/>
        </w:rPr>
        <w:t xml:space="preserve"> </w:t>
      </w:r>
      <w:r w:rsidR="00681560" w:rsidRPr="002D1225">
        <w:rPr>
          <w:rFonts w:ascii="Arial" w:hAnsi="Arial" w:cs="Arial"/>
          <w:sz w:val="24"/>
          <w:szCs w:val="24"/>
        </w:rPr>
        <w:t>00808)</w:t>
      </w:r>
      <w:r w:rsidR="00B06C99" w:rsidRPr="002D1225">
        <w:rPr>
          <w:rFonts w:ascii="Arial" w:hAnsi="Arial" w:cs="Arial"/>
          <w:sz w:val="24"/>
          <w:szCs w:val="24"/>
        </w:rPr>
        <w:t>.</w:t>
      </w:r>
      <w:r w:rsidRPr="002D1225">
        <w:rPr>
          <w:rFonts w:ascii="Arial" w:hAnsi="Arial" w:cs="Arial"/>
          <w:sz w:val="24"/>
          <w:szCs w:val="24"/>
        </w:rPr>
        <w:t xml:space="preserve">  </w:t>
      </w:r>
      <w:r w:rsidR="00DA1EC8" w:rsidRPr="002D1225">
        <w:rPr>
          <w:rFonts w:ascii="Arial" w:hAnsi="Arial" w:cs="Arial"/>
          <w:sz w:val="24"/>
          <w:szCs w:val="24"/>
        </w:rPr>
        <w:t>The Office of Business Opportunity will</w:t>
      </w:r>
      <w:r w:rsidR="0059022B" w:rsidRPr="002D1225">
        <w:rPr>
          <w:rFonts w:ascii="Arial" w:hAnsi="Arial" w:cs="Arial"/>
          <w:sz w:val="24"/>
          <w:szCs w:val="24"/>
        </w:rPr>
        <w:t xml:space="preserve"> review</w:t>
      </w:r>
      <w:r w:rsidR="00DA1EC8" w:rsidRPr="002D1225">
        <w:rPr>
          <w:rFonts w:ascii="Arial" w:hAnsi="Arial" w:cs="Arial"/>
          <w:sz w:val="24"/>
          <w:szCs w:val="24"/>
        </w:rPr>
        <w:t xml:space="preserve"> Good Faith Efforts and Participation Plan </w:t>
      </w:r>
      <w:r w:rsidR="002D1575" w:rsidRPr="002D1225">
        <w:rPr>
          <w:rFonts w:ascii="Arial" w:hAnsi="Arial" w:cs="Arial"/>
          <w:sz w:val="24"/>
          <w:szCs w:val="24"/>
        </w:rPr>
        <w:t>after selection of an apparent low bidder</w:t>
      </w:r>
      <w:r w:rsidR="00E02FEC">
        <w:rPr>
          <w:rFonts w:ascii="Arial" w:hAnsi="Arial" w:cs="Arial"/>
          <w:sz w:val="24"/>
          <w:szCs w:val="24"/>
        </w:rPr>
        <w:t>.</w:t>
      </w:r>
    </w:p>
    <w:p w14:paraId="6D647EAD" w14:textId="77777777" w:rsidR="005D2C77" w:rsidRDefault="005D2C77" w:rsidP="005D2C77">
      <w:pPr>
        <w:spacing w:after="0" w:line="240" w:lineRule="auto"/>
        <w:ind w:left="270"/>
        <w:jc w:val="both"/>
        <w:rPr>
          <w:rFonts w:ascii="Arial" w:hAnsi="Arial" w:cs="Arial"/>
          <w:b/>
          <w:bCs/>
          <w:i/>
          <w:color w:val="EE0000"/>
          <w:sz w:val="20"/>
          <w:szCs w:val="20"/>
        </w:rPr>
      </w:pPr>
    </w:p>
    <w:p w14:paraId="435C9E12" w14:textId="77777777" w:rsidR="005D2C77" w:rsidRDefault="005D2C77" w:rsidP="005D2C77">
      <w:pPr>
        <w:spacing w:after="0" w:line="240" w:lineRule="auto"/>
        <w:ind w:left="270"/>
        <w:jc w:val="both"/>
        <w:rPr>
          <w:rFonts w:ascii="Arial" w:hAnsi="Arial" w:cs="Arial"/>
          <w:b/>
          <w:bCs/>
          <w:i/>
          <w:color w:val="EE0000"/>
          <w:sz w:val="20"/>
          <w:szCs w:val="20"/>
          <w:u w:val="single"/>
        </w:rPr>
      </w:pPr>
      <w:r w:rsidRPr="00B47D21">
        <w:rPr>
          <w:rFonts w:ascii="Arial" w:hAnsi="Arial" w:cs="Arial"/>
          <w:b/>
          <w:bCs/>
          <w:i/>
          <w:color w:val="EE0000"/>
          <w:sz w:val="20"/>
          <w:szCs w:val="20"/>
        </w:rPr>
        <w:t xml:space="preserve">UNLESS THE BIDDER’S/PROPOSER’S PARTICIPATION PLAN MEETS THE INDIVIDUAL CONTRACT GOALS, FAILURE TO SUBMIT THIS FORM MAY </w:t>
      </w:r>
      <w:r w:rsidRPr="00B47D21">
        <w:rPr>
          <w:rFonts w:ascii="Arial" w:hAnsi="Arial" w:cs="Arial"/>
          <w:b/>
          <w:bCs/>
          <w:i/>
          <w:color w:val="EE0000"/>
          <w:sz w:val="20"/>
          <w:szCs w:val="20"/>
          <w:u w:val="single"/>
        </w:rPr>
        <w:t>RESULT IN THE BID BEING FOUND NON-RESPONSIVE.</w:t>
      </w:r>
    </w:p>
    <w:p w14:paraId="13E32346" w14:textId="77777777" w:rsidR="005D2C77" w:rsidRPr="00B47D21" w:rsidRDefault="005D2C77" w:rsidP="005D2C77">
      <w:pPr>
        <w:spacing w:after="0" w:line="240" w:lineRule="auto"/>
        <w:ind w:left="270"/>
        <w:jc w:val="both"/>
        <w:rPr>
          <w:rFonts w:ascii="Arial" w:hAnsi="Arial" w:cs="Arial"/>
          <w:b/>
          <w:bCs/>
          <w:i/>
          <w:color w:val="EE0000"/>
          <w:sz w:val="20"/>
          <w:szCs w:val="20"/>
          <w:u w:val="single"/>
        </w:rPr>
      </w:pPr>
    </w:p>
    <w:tbl>
      <w:tblPr>
        <w:tblStyle w:val="LightList"/>
        <w:tblW w:w="4830" w:type="pct"/>
        <w:tblInd w:w="377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734"/>
        <w:gridCol w:w="1377"/>
        <w:gridCol w:w="1841"/>
        <w:gridCol w:w="1105"/>
        <w:gridCol w:w="1102"/>
        <w:gridCol w:w="1011"/>
        <w:gridCol w:w="1288"/>
        <w:gridCol w:w="1288"/>
      </w:tblGrid>
      <w:tr w:rsidR="005D2C77" w:rsidRPr="00AC7453" w14:paraId="1A2F171F" w14:textId="77777777" w:rsidTr="00C30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shd w:val="clear" w:color="auto" w:fill="F2F2F2" w:themeFill="background1" w:themeFillShade="F2"/>
          </w:tcPr>
          <w:p w14:paraId="6FAB7460" w14:textId="77777777" w:rsidR="005D2C77" w:rsidRPr="00E07992" w:rsidRDefault="005D2C77" w:rsidP="00C30CD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7992">
              <w:rPr>
                <w:rFonts w:ascii="Arial" w:hAnsi="Arial" w:cs="Arial"/>
                <w:color w:val="000000" w:themeColor="text1"/>
                <w:sz w:val="20"/>
                <w:szCs w:val="20"/>
              </w:rPr>
              <w:t>NAICS Code</w:t>
            </w:r>
          </w:p>
        </w:tc>
        <w:tc>
          <w:tcPr>
            <w:tcW w:w="345" w:type="pct"/>
            <w:shd w:val="clear" w:color="auto" w:fill="F2F2F2" w:themeFill="background1" w:themeFillShade="F2"/>
          </w:tcPr>
          <w:p w14:paraId="1F9C7F36" w14:textId="77777777" w:rsidR="005D2C77" w:rsidRPr="00E07992" w:rsidRDefault="005D2C77" w:rsidP="00C30C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7992">
              <w:rPr>
                <w:rFonts w:ascii="Arial" w:hAnsi="Arial" w:cs="Arial"/>
                <w:color w:val="000000" w:themeColor="text1"/>
                <w:sz w:val="20"/>
                <w:szCs w:val="20"/>
              </w:rPr>
              <w:t>Plan Item No.</w:t>
            </w:r>
          </w:p>
        </w:tc>
        <w:tc>
          <w:tcPr>
            <w:tcW w:w="647" w:type="pct"/>
            <w:shd w:val="clear" w:color="auto" w:fill="F2F2F2" w:themeFill="background1" w:themeFillShade="F2"/>
          </w:tcPr>
          <w:p w14:paraId="51C909AA" w14:textId="77777777" w:rsidR="005D2C77" w:rsidRDefault="005D2C77" w:rsidP="00C30C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07992">
              <w:rPr>
                <w:rFonts w:ascii="Arial" w:hAnsi="Arial" w:cs="Arial"/>
                <w:color w:val="000000" w:themeColor="text1"/>
                <w:sz w:val="20"/>
                <w:szCs w:val="20"/>
              </w:rPr>
              <w:t>MWSB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 OTHER</w:t>
            </w:r>
          </w:p>
          <w:p w14:paraId="2884B0CD" w14:textId="77777777" w:rsidR="005D2C77" w:rsidRPr="00E07992" w:rsidRDefault="005D2C77" w:rsidP="00C30C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7992">
              <w:rPr>
                <w:rFonts w:ascii="Arial" w:hAnsi="Arial" w:cs="Arial"/>
                <w:color w:val="000000" w:themeColor="text1"/>
                <w:sz w:val="20"/>
                <w:szCs w:val="20"/>
              </w:rPr>
              <w:t>Type for Goal</w:t>
            </w:r>
          </w:p>
        </w:tc>
        <w:tc>
          <w:tcPr>
            <w:tcW w:w="865" w:type="pct"/>
            <w:shd w:val="clear" w:color="auto" w:fill="F2F2F2" w:themeFill="background1" w:themeFillShade="F2"/>
          </w:tcPr>
          <w:p w14:paraId="057F6D7C" w14:textId="77777777" w:rsidR="005D2C77" w:rsidRPr="00E07992" w:rsidRDefault="005D2C77" w:rsidP="00C30C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7992">
              <w:rPr>
                <w:rFonts w:ascii="Arial" w:hAnsi="Arial" w:cs="Arial"/>
                <w:color w:val="000000" w:themeColor="text1"/>
                <w:sz w:val="20"/>
                <w:szCs w:val="20"/>
              </w:rPr>
              <w:t>Certified Firm Name Address, Phone No. and E-Mail</w:t>
            </w:r>
          </w:p>
        </w:tc>
        <w:tc>
          <w:tcPr>
            <w:tcW w:w="519" w:type="pct"/>
            <w:shd w:val="clear" w:color="auto" w:fill="F2F2F2" w:themeFill="background1" w:themeFillShade="F2"/>
          </w:tcPr>
          <w:p w14:paraId="0497ECB1" w14:textId="77777777" w:rsidR="005D2C77" w:rsidRPr="00E07992" w:rsidRDefault="005D2C77" w:rsidP="00C30C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7992">
              <w:rPr>
                <w:rFonts w:ascii="Arial" w:hAnsi="Arial" w:cs="Arial"/>
                <w:color w:val="000000" w:themeColor="text1"/>
                <w:sz w:val="20"/>
                <w:szCs w:val="20"/>
              </w:rPr>
              <w:t>Certifie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E07992">
              <w:rPr>
                <w:rFonts w:ascii="Arial" w:hAnsi="Arial" w:cs="Arial"/>
                <w:color w:val="000000" w:themeColor="text1"/>
                <w:sz w:val="20"/>
                <w:szCs w:val="20"/>
              </w:rPr>
              <w:t>Firm Contac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E07992">
              <w:rPr>
                <w:rFonts w:ascii="Arial" w:hAnsi="Arial" w:cs="Arial"/>
                <w:color w:val="000000" w:themeColor="text1"/>
                <w:sz w:val="20"/>
                <w:szCs w:val="20"/>
              </w:rPr>
              <w:t>Person</w:t>
            </w:r>
          </w:p>
        </w:tc>
        <w:tc>
          <w:tcPr>
            <w:tcW w:w="518" w:type="pct"/>
            <w:shd w:val="clear" w:color="auto" w:fill="F2F2F2" w:themeFill="background1" w:themeFillShade="F2"/>
          </w:tcPr>
          <w:p w14:paraId="535FF015" w14:textId="77777777" w:rsidR="005D2C77" w:rsidRPr="00E07992" w:rsidRDefault="005D2C77" w:rsidP="00C30C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7992">
              <w:rPr>
                <w:rFonts w:ascii="Arial" w:hAnsi="Arial" w:cs="Arial"/>
                <w:color w:val="000000" w:themeColor="text1"/>
                <w:sz w:val="20"/>
                <w:szCs w:val="20"/>
              </w:rPr>
              <w:t>Methods of Contact</w:t>
            </w:r>
          </w:p>
        </w:tc>
        <w:tc>
          <w:tcPr>
            <w:tcW w:w="475" w:type="pct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228A2ECC" w14:textId="77777777" w:rsidR="005D2C77" w:rsidRPr="00E07992" w:rsidRDefault="005D2C77" w:rsidP="00C30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7992">
              <w:rPr>
                <w:rFonts w:ascii="Arial" w:hAnsi="Arial" w:cs="Arial"/>
                <w:color w:val="000000" w:themeColor="text1"/>
                <w:sz w:val="20"/>
                <w:szCs w:val="20"/>
              </w:rPr>
              <w:t>Prime Contact Dates</w:t>
            </w:r>
          </w:p>
        </w:tc>
        <w:tc>
          <w:tcPr>
            <w:tcW w:w="605" w:type="pct"/>
            <w:shd w:val="clear" w:color="auto" w:fill="F2F2F2" w:themeFill="background1" w:themeFillShade="F2"/>
          </w:tcPr>
          <w:p w14:paraId="2A32016E" w14:textId="77777777" w:rsidR="005D2C77" w:rsidRPr="00E07992" w:rsidRDefault="005D2C77" w:rsidP="00C30C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7992">
              <w:rPr>
                <w:rFonts w:ascii="Arial" w:hAnsi="Arial" w:cs="Arial"/>
                <w:color w:val="000000" w:themeColor="text1"/>
                <w:sz w:val="20"/>
                <w:szCs w:val="20"/>
              </w:rPr>
              <w:t>Certified Firm Response</w:t>
            </w:r>
          </w:p>
        </w:tc>
        <w:tc>
          <w:tcPr>
            <w:tcW w:w="605" w:type="pct"/>
            <w:shd w:val="clear" w:color="auto" w:fill="F2F2F2" w:themeFill="background1" w:themeFillShade="F2"/>
          </w:tcPr>
          <w:p w14:paraId="5B6DB113" w14:textId="77777777" w:rsidR="005D2C77" w:rsidRPr="00E07992" w:rsidRDefault="005D2C77" w:rsidP="00C30C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7992">
              <w:rPr>
                <w:rFonts w:ascii="Arial" w:hAnsi="Arial" w:cs="Arial"/>
                <w:color w:val="000000" w:themeColor="text1"/>
                <w:sz w:val="20"/>
                <w:szCs w:val="20"/>
              </w:rPr>
              <w:t>Results of Contac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E07992">
              <w:rPr>
                <w:rFonts w:ascii="Arial" w:hAnsi="Arial" w:cs="Arial"/>
                <w:color w:val="000000" w:themeColor="text1"/>
                <w:sz w:val="20"/>
                <w:szCs w:val="20"/>
              </w:rPr>
              <w:t>(why suitable or not suitable for work)</w:t>
            </w:r>
          </w:p>
        </w:tc>
      </w:tr>
      <w:tr w:rsidR="005D2C77" w:rsidRPr="00AC7453" w14:paraId="7BCF3C21" w14:textId="77777777" w:rsidTr="00C30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 w:val="restart"/>
          </w:tcPr>
          <w:p w14:paraId="1B96C559" w14:textId="77777777" w:rsidR="005D2C77" w:rsidRPr="00E07992" w:rsidRDefault="005D2C77" w:rsidP="00C30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  <w:vMerge w:val="restart"/>
          </w:tcPr>
          <w:p w14:paraId="021DACF2" w14:textId="77777777" w:rsidR="005D2C77" w:rsidRPr="00E0799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pct"/>
            <w:vMerge w:val="restart"/>
          </w:tcPr>
          <w:p w14:paraId="47806993" w14:textId="77777777" w:rsidR="005D2C77" w:rsidRPr="00E07992" w:rsidRDefault="005D2C77" w:rsidP="00C30C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 xml:space="preserve">MBE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245F05F2" w14:textId="77777777" w:rsidR="005D2C77" w:rsidRPr="00E07992" w:rsidRDefault="005D2C77" w:rsidP="00C30C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 xml:space="preserve">WBE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6C73E1B7" w14:textId="77777777" w:rsidR="005D2C77" w:rsidRDefault="005D2C77" w:rsidP="00C30C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>SB</w:t>
            </w:r>
            <w:r>
              <w:rPr>
                <w:rFonts w:ascii="Arial" w:hAnsi="Arial" w:cs="Arial"/>
                <w:sz w:val="20"/>
                <w:szCs w:val="20"/>
              </w:rPr>
              <w:t xml:space="preserve">E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34A70A4A" w14:textId="77777777" w:rsidR="005D2C77" w:rsidRPr="00E07992" w:rsidRDefault="005D2C77" w:rsidP="00C30C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865" w:type="pct"/>
            <w:vMerge w:val="restart"/>
          </w:tcPr>
          <w:p w14:paraId="07428670" w14:textId="77777777" w:rsidR="005D2C77" w:rsidRPr="00E0799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pct"/>
            <w:vMerge w:val="restart"/>
          </w:tcPr>
          <w:p w14:paraId="1E2C2A17" w14:textId="77777777" w:rsidR="005D2C77" w:rsidRPr="00E07992" w:rsidRDefault="005D2C77" w:rsidP="00C30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vMerge w:val="restart"/>
            <w:tcBorders>
              <w:right w:val="single" w:sz="8" w:space="0" w:color="000000" w:themeColor="text1"/>
            </w:tcBorders>
          </w:tcPr>
          <w:p w14:paraId="1F577F10" w14:textId="77777777" w:rsidR="005D2C77" w:rsidRPr="00E0799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 xml:space="preserve">Phone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7AB23FF5" w14:textId="77777777" w:rsidR="005D2C77" w:rsidRPr="00E0799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234C8E38" w14:textId="77777777" w:rsidR="005D2C77" w:rsidRPr="00E0799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475" w:type="pct"/>
            <w:tcBorders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14:paraId="4AF8C9B1" w14:textId="77777777" w:rsidR="005D2C77" w:rsidRPr="00E0799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  <w:tcBorders>
              <w:left w:val="single" w:sz="8" w:space="0" w:color="000000" w:themeColor="text1"/>
              <w:bottom w:val="dotted" w:sz="4" w:space="0" w:color="auto"/>
            </w:tcBorders>
          </w:tcPr>
          <w:p w14:paraId="455E72DA" w14:textId="77777777" w:rsidR="005D2C77" w:rsidRPr="00E0799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  <w:vMerge w:val="restart"/>
          </w:tcPr>
          <w:p w14:paraId="5368F015" w14:textId="77777777" w:rsidR="005D2C77" w:rsidRPr="00E0799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C77" w:rsidRPr="00AC7453" w14:paraId="3F2F52E4" w14:textId="77777777" w:rsidTr="00C30CD2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</w:tcPr>
          <w:p w14:paraId="5842AA69" w14:textId="77777777" w:rsidR="005D2C77" w:rsidRPr="00E07992" w:rsidRDefault="005D2C77" w:rsidP="00C30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14:paraId="109051B1" w14:textId="77777777" w:rsidR="005D2C77" w:rsidRPr="00E0799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pct"/>
            <w:vMerge/>
          </w:tcPr>
          <w:p w14:paraId="0B9ABB16" w14:textId="77777777" w:rsidR="005D2C77" w:rsidRPr="00E07992" w:rsidRDefault="005D2C77" w:rsidP="00C30C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5" w:type="pct"/>
            <w:vMerge/>
          </w:tcPr>
          <w:p w14:paraId="4A07EEEB" w14:textId="77777777" w:rsidR="005D2C77" w:rsidRPr="00E0799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14:paraId="2D65827E" w14:textId="77777777" w:rsidR="005D2C77" w:rsidRPr="00E07992" w:rsidRDefault="005D2C77" w:rsidP="00C30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14:paraId="2A4BDC70" w14:textId="77777777" w:rsidR="005D2C77" w:rsidRPr="00E0799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</w:tcBorders>
          </w:tcPr>
          <w:p w14:paraId="3B548529" w14:textId="77777777" w:rsidR="005D2C77" w:rsidRPr="00E0799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</w:tcPr>
          <w:p w14:paraId="348552E2" w14:textId="77777777" w:rsidR="005D2C77" w:rsidRPr="00E0799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  <w:vMerge/>
          </w:tcPr>
          <w:p w14:paraId="79C96B89" w14:textId="77777777" w:rsidR="005D2C77" w:rsidRPr="00E0799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C77" w:rsidRPr="00AC7453" w14:paraId="02C580CD" w14:textId="77777777" w:rsidTr="00C30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</w:tcPr>
          <w:p w14:paraId="158BD2DE" w14:textId="77777777" w:rsidR="005D2C77" w:rsidRPr="00E07992" w:rsidRDefault="005D2C77" w:rsidP="00C30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14:paraId="3025408D" w14:textId="77777777" w:rsidR="005D2C77" w:rsidRPr="00E0799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pct"/>
            <w:vMerge/>
          </w:tcPr>
          <w:p w14:paraId="202A3A04" w14:textId="77777777" w:rsidR="005D2C77" w:rsidRPr="00E07992" w:rsidRDefault="005D2C77" w:rsidP="00C30C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5" w:type="pct"/>
            <w:vMerge/>
          </w:tcPr>
          <w:p w14:paraId="0F00684C" w14:textId="77777777" w:rsidR="005D2C77" w:rsidRPr="00E0799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14:paraId="1DADF1F8" w14:textId="77777777" w:rsidR="005D2C77" w:rsidRPr="00E07992" w:rsidRDefault="005D2C77" w:rsidP="00C30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14:paraId="35288013" w14:textId="77777777" w:rsidR="005D2C77" w:rsidRPr="00E0799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dotted" w:sz="4" w:space="0" w:color="auto"/>
            </w:tcBorders>
          </w:tcPr>
          <w:p w14:paraId="6DC62F98" w14:textId="77777777" w:rsidR="005D2C77" w:rsidRPr="00E0799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dotted" w:sz="4" w:space="0" w:color="auto"/>
            </w:tcBorders>
          </w:tcPr>
          <w:p w14:paraId="671CBA20" w14:textId="77777777" w:rsidR="005D2C77" w:rsidRPr="00E0799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  <w:vMerge/>
          </w:tcPr>
          <w:p w14:paraId="541D4AA5" w14:textId="77777777" w:rsidR="005D2C77" w:rsidRPr="00E0799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C77" w:rsidRPr="00AC7453" w14:paraId="60E0F0F9" w14:textId="77777777" w:rsidTr="00C30CD2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 w:val="restart"/>
          </w:tcPr>
          <w:p w14:paraId="6DEAD851" w14:textId="77777777" w:rsidR="005D2C77" w:rsidRPr="00E07992" w:rsidRDefault="005D2C77" w:rsidP="00C30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  <w:vMerge w:val="restart"/>
          </w:tcPr>
          <w:p w14:paraId="65797CD5" w14:textId="77777777" w:rsidR="005D2C77" w:rsidRPr="00E0799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pct"/>
            <w:vMerge w:val="restart"/>
          </w:tcPr>
          <w:p w14:paraId="00B6ED65" w14:textId="77777777" w:rsidR="005D2C77" w:rsidRPr="00E07992" w:rsidRDefault="005D2C77" w:rsidP="00C30C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 xml:space="preserve">MBE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04BDF265" w14:textId="77777777" w:rsidR="005D2C77" w:rsidRPr="00E07992" w:rsidRDefault="005D2C77" w:rsidP="00C30C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 xml:space="preserve">WBE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0608B0BD" w14:textId="77777777" w:rsidR="005D2C77" w:rsidRDefault="005D2C77" w:rsidP="00C30C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>SB</w:t>
            </w:r>
            <w:r>
              <w:rPr>
                <w:rFonts w:ascii="Arial" w:hAnsi="Arial" w:cs="Arial"/>
                <w:sz w:val="20"/>
                <w:szCs w:val="20"/>
              </w:rPr>
              <w:t xml:space="preserve">E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1670E96F" w14:textId="77777777" w:rsidR="005D2C77" w:rsidRPr="005B0DE0" w:rsidRDefault="005D2C77" w:rsidP="00C30C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865" w:type="pct"/>
            <w:vMerge w:val="restart"/>
          </w:tcPr>
          <w:p w14:paraId="04B80652" w14:textId="77777777" w:rsidR="005D2C77" w:rsidRPr="00E07992" w:rsidRDefault="005D2C77" w:rsidP="00C30CD2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pct"/>
            <w:vMerge w:val="restart"/>
          </w:tcPr>
          <w:p w14:paraId="22D72247" w14:textId="77777777" w:rsidR="005D2C77" w:rsidRPr="00E07992" w:rsidRDefault="005D2C77" w:rsidP="00C30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vMerge w:val="restart"/>
          </w:tcPr>
          <w:p w14:paraId="324AB0E5" w14:textId="77777777" w:rsidR="005D2C77" w:rsidRPr="00E0799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 xml:space="preserve">Phone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76711662" w14:textId="77777777" w:rsidR="005D2C77" w:rsidRPr="00E0799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6B749B98" w14:textId="77777777" w:rsidR="005D2C77" w:rsidRPr="00E0799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D7FFE">
              <w:rPr>
                <w:rFonts w:ascii="Arial" w:hAnsi="Arial" w:cs="Arial"/>
                <w:sz w:val="20"/>
                <w:szCs w:val="20"/>
              </w:rPr>
              <w:t xml:space="preserve">Other  </w:t>
            </w:r>
            <w:r w:rsidRPr="00DD7FFE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475" w:type="pct"/>
            <w:tcBorders>
              <w:top w:val="single" w:sz="8" w:space="0" w:color="000000" w:themeColor="text1"/>
              <w:bottom w:val="dotted" w:sz="4" w:space="0" w:color="auto"/>
            </w:tcBorders>
          </w:tcPr>
          <w:p w14:paraId="738208EE" w14:textId="77777777" w:rsidR="005D2C77" w:rsidRPr="00E0799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8" w:space="0" w:color="000000" w:themeColor="text1"/>
              <w:bottom w:val="dotted" w:sz="4" w:space="0" w:color="auto"/>
              <w:right w:val="single" w:sz="4" w:space="0" w:color="auto"/>
            </w:tcBorders>
          </w:tcPr>
          <w:p w14:paraId="5E9D9642" w14:textId="77777777" w:rsidR="005D2C77" w:rsidRPr="00E0799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  <w:vMerge w:val="restart"/>
          </w:tcPr>
          <w:p w14:paraId="5E9A4F4C" w14:textId="77777777" w:rsidR="005D2C77" w:rsidRPr="00E0799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C77" w:rsidRPr="00AC7453" w14:paraId="2F73596B" w14:textId="77777777" w:rsidTr="00C30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</w:tcPr>
          <w:p w14:paraId="30895C8C" w14:textId="77777777" w:rsidR="005D2C77" w:rsidRPr="00E07992" w:rsidRDefault="005D2C77" w:rsidP="00C30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14:paraId="20B02367" w14:textId="77777777" w:rsidR="005D2C77" w:rsidRPr="00E0799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pct"/>
            <w:vMerge/>
          </w:tcPr>
          <w:p w14:paraId="204AF745" w14:textId="77777777" w:rsidR="005D2C77" w:rsidRPr="00E07992" w:rsidRDefault="005D2C77" w:rsidP="00C30C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5" w:type="pct"/>
            <w:vMerge/>
          </w:tcPr>
          <w:p w14:paraId="76FCC52A" w14:textId="77777777" w:rsidR="005D2C77" w:rsidRPr="00E0799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14:paraId="5A24D7D0" w14:textId="77777777" w:rsidR="005D2C77" w:rsidRPr="00E07992" w:rsidRDefault="005D2C77" w:rsidP="00C30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14:paraId="527834A2" w14:textId="77777777" w:rsidR="005D2C77" w:rsidRPr="00E0799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</w:tcBorders>
          </w:tcPr>
          <w:p w14:paraId="6887FE2B" w14:textId="77777777" w:rsidR="005D2C77" w:rsidRPr="00E0799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42EB739" w14:textId="77777777" w:rsidR="005D2C77" w:rsidRPr="00E0799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  <w:vMerge/>
          </w:tcPr>
          <w:p w14:paraId="4F37EC5C" w14:textId="77777777" w:rsidR="005D2C77" w:rsidRPr="00E0799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C77" w:rsidRPr="00AC7453" w14:paraId="12DAEEA8" w14:textId="77777777" w:rsidTr="00C30CD2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</w:tcPr>
          <w:p w14:paraId="773A2919" w14:textId="77777777" w:rsidR="005D2C77" w:rsidRPr="00E07992" w:rsidRDefault="005D2C77" w:rsidP="00C30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14:paraId="0D478C03" w14:textId="77777777" w:rsidR="005D2C77" w:rsidRPr="00E0799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pct"/>
            <w:vMerge/>
          </w:tcPr>
          <w:p w14:paraId="0CD3002C" w14:textId="77777777" w:rsidR="005D2C77" w:rsidRPr="00E07992" w:rsidRDefault="005D2C77" w:rsidP="00C30C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5" w:type="pct"/>
            <w:vMerge/>
          </w:tcPr>
          <w:p w14:paraId="15BA4A7D" w14:textId="77777777" w:rsidR="005D2C77" w:rsidRPr="00E0799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14:paraId="26C86139" w14:textId="77777777" w:rsidR="005D2C77" w:rsidRPr="00E07992" w:rsidRDefault="005D2C77" w:rsidP="00C30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14:paraId="704689F1" w14:textId="77777777" w:rsidR="005D2C77" w:rsidRPr="00E0799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dotted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5D26D244" w14:textId="77777777" w:rsidR="005D2C77" w:rsidRPr="00E0799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dotted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5D7450" w14:textId="77777777" w:rsidR="005D2C77" w:rsidRPr="00E0799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  <w:vMerge/>
          </w:tcPr>
          <w:p w14:paraId="5D43F355" w14:textId="77777777" w:rsidR="005D2C77" w:rsidRPr="00E0799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C77" w:rsidRPr="00AC7453" w14:paraId="2A3A2D57" w14:textId="77777777" w:rsidTr="00C30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 w:val="restart"/>
          </w:tcPr>
          <w:p w14:paraId="74025049" w14:textId="77777777" w:rsidR="005D2C77" w:rsidRPr="00E07992" w:rsidRDefault="005D2C77" w:rsidP="00C30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  <w:vMerge w:val="restart"/>
          </w:tcPr>
          <w:p w14:paraId="17CEF5A3" w14:textId="77777777" w:rsidR="005D2C77" w:rsidRPr="00E0799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pct"/>
            <w:vMerge w:val="restart"/>
          </w:tcPr>
          <w:p w14:paraId="79B21E17" w14:textId="77777777" w:rsidR="005D2C77" w:rsidRPr="00E07992" w:rsidRDefault="005D2C77" w:rsidP="00C30C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 xml:space="preserve">MBE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41395B2E" w14:textId="77777777" w:rsidR="005D2C77" w:rsidRPr="00E07992" w:rsidRDefault="005D2C77" w:rsidP="00C30C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 xml:space="preserve">WBE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506BD33E" w14:textId="77777777" w:rsidR="005D2C77" w:rsidRDefault="005D2C77" w:rsidP="00C30C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>SB</w:t>
            </w:r>
            <w:r>
              <w:rPr>
                <w:rFonts w:ascii="Arial" w:hAnsi="Arial" w:cs="Arial"/>
                <w:sz w:val="20"/>
                <w:szCs w:val="20"/>
              </w:rPr>
              <w:t xml:space="preserve">E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5393E211" w14:textId="77777777" w:rsidR="005D2C77" w:rsidRPr="005B0DE0" w:rsidRDefault="005D2C77" w:rsidP="00C30C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865" w:type="pct"/>
            <w:vMerge w:val="restart"/>
          </w:tcPr>
          <w:p w14:paraId="6B547945" w14:textId="77777777" w:rsidR="005D2C77" w:rsidRPr="00E0799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pct"/>
            <w:vMerge w:val="restart"/>
          </w:tcPr>
          <w:p w14:paraId="22BD36C4" w14:textId="77777777" w:rsidR="005D2C77" w:rsidRPr="00E07992" w:rsidRDefault="005D2C77" w:rsidP="00C30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vMerge w:val="restart"/>
            <w:tcBorders>
              <w:right w:val="single" w:sz="8" w:space="0" w:color="000000" w:themeColor="text1"/>
            </w:tcBorders>
          </w:tcPr>
          <w:p w14:paraId="4FEAC9DB" w14:textId="77777777" w:rsidR="005D2C77" w:rsidRPr="00E0799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 xml:space="preserve">Phone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7D4EA96D" w14:textId="77777777" w:rsidR="005D2C77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4DC6B6C1" w14:textId="77777777" w:rsidR="005D2C77" w:rsidRPr="00E0799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D7FFE">
              <w:rPr>
                <w:rFonts w:ascii="Arial" w:hAnsi="Arial" w:cs="Arial"/>
                <w:sz w:val="20"/>
                <w:szCs w:val="20"/>
              </w:rPr>
              <w:t xml:space="preserve">Other  </w:t>
            </w:r>
            <w:r w:rsidRPr="00DD7FFE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475" w:type="pct"/>
            <w:tcBorders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14:paraId="5B5DE334" w14:textId="77777777" w:rsidR="005D2C77" w:rsidRPr="00E0799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  <w:tcBorders>
              <w:left w:val="single" w:sz="8" w:space="0" w:color="000000" w:themeColor="text1"/>
              <w:bottom w:val="dotted" w:sz="4" w:space="0" w:color="auto"/>
            </w:tcBorders>
          </w:tcPr>
          <w:p w14:paraId="3BE21A9B" w14:textId="77777777" w:rsidR="005D2C77" w:rsidRPr="00E0799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  <w:vMerge w:val="restart"/>
          </w:tcPr>
          <w:p w14:paraId="6C23888B" w14:textId="77777777" w:rsidR="005D2C77" w:rsidRPr="00E0799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C77" w:rsidRPr="00AC7453" w14:paraId="128B288A" w14:textId="77777777" w:rsidTr="00C30CD2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</w:tcPr>
          <w:p w14:paraId="14EA2B5D" w14:textId="77777777" w:rsidR="005D2C77" w:rsidRPr="00E07992" w:rsidRDefault="005D2C77" w:rsidP="00C30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14:paraId="768E5092" w14:textId="77777777" w:rsidR="005D2C77" w:rsidRPr="00E0799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pct"/>
            <w:vMerge/>
          </w:tcPr>
          <w:p w14:paraId="4CB5DD4F" w14:textId="77777777" w:rsidR="005D2C77" w:rsidRPr="00E07992" w:rsidRDefault="005D2C77" w:rsidP="00C30C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5" w:type="pct"/>
            <w:vMerge/>
          </w:tcPr>
          <w:p w14:paraId="77F80BAB" w14:textId="77777777" w:rsidR="005D2C77" w:rsidRPr="00E0799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14:paraId="01E49583" w14:textId="77777777" w:rsidR="005D2C77" w:rsidRPr="00E07992" w:rsidRDefault="005D2C77" w:rsidP="00C30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14:paraId="394875C4" w14:textId="77777777" w:rsidR="005D2C77" w:rsidRPr="00E0799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</w:tcBorders>
          </w:tcPr>
          <w:p w14:paraId="2BDABC5E" w14:textId="77777777" w:rsidR="005D2C77" w:rsidRPr="00E0799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</w:tcPr>
          <w:p w14:paraId="01793CAA" w14:textId="77777777" w:rsidR="005D2C77" w:rsidRPr="00E0799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  <w:vMerge/>
          </w:tcPr>
          <w:p w14:paraId="2319096C" w14:textId="77777777" w:rsidR="005D2C77" w:rsidRPr="00E0799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C77" w:rsidRPr="00AC7453" w14:paraId="11801AFE" w14:textId="77777777" w:rsidTr="00C30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</w:tcPr>
          <w:p w14:paraId="7F9EECDD" w14:textId="77777777" w:rsidR="005D2C77" w:rsidRPr="00E07992" w:rsidRDefault="005D2C77" w:rsidP="00C30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14:paraId="0EF1E1B9" w14:textId="77777777" w:rsidR="005D2C77" w:rsidRPr="00E0799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pct"/>
            <w:vMerge/>
          </w:tcPr>
          <w:p w14:paraId="706D22A3" w14:textId="77777777" w:rsidR="005D2C77" w:rsidRPr="00E07992" w:rsidRDefault="005D2C77" w:rsidP="00C30C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5" w:type="pct"/>
            <w:vMerge/>
          </w:tcPr>
          <w:p w14:paraId="25D6BC68" w14:textId="77777777" w:rsidR="005D2C77" w:rsidRPr="00E0799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14:paraId="3A06988E" w14:textId="77777777" w:rsidR="005D2C77" w:rsidRPr="00E07992" w:rsidRDefault="005D2C77" w:rsidP="00C30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14:paraId="2A1750F6" w14:textId="77777777" w:rsidR="005D2C77" w:rsidRPr="00E0799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dotted" w:sz="4" w:space="0" w:color="auto"/>
            </w:tcBorders>
          </w:tcPr>
          <w:p w14:paraId="5B89AAE2" w14:textId="77777777" w:rsidR="005D2C77" w:rsidRPr="00E0799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dotted" w:sz="4" w:space="0" w:color="auto"/>
            </w:tcBorders>
          </w:tcPr>
          <w:p w14:paraId="4B6D7ED0" w14:textId="77777777" w:rsidR="005D2C77" w:rsidRPr="00E0799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  <w:vMerge/>
          </w:tcPr>
          <w:p w14:paraId="42A6BBD1" w14:textId="77777777" w:rsidR="005D2C77" w:rsidRPr="00E0799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C77" w:rsidRPr="00AC7453" w14:paraId="1CE43B1E" w14:textId="77777777" w:rsidTr="00C30CD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 w:val="restart"/>
          </w:tcPr>
          <w:p w14:paraId="7A98427C" w14:textId="77777777" w:rsidR="005D2C77" w:rsidRPr="00E07992" w:rsidRDefault="005D2C77" w:rsidP="00C30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  <w:vMerge w:val="restart"/>
          </w:tcPr>
          <w:p w14:paraId="3E3B8270" w14:textId="77777777" w:rsidR="005D2C77" w:rsidRPr="00E0799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pct"/>
            <w:vMerge w:val="restart"/>
          </w:tcPr>
          <w:p w14:paraId="0C07D20A" w14:textId="77777777" w:rsidR="005D2C77" w:rsidRPr="00E07992" w:rsidRDefault="005D2C77" w:rsidP="00C30C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 xml:space="preserve">MBE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23118AD3" w14:textId="77777777" w:rsidR="005D2C77" w:rsidRPr="00E07992" w:rsidRDefault="005D2C77" w:rsidP="00C30C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 xml:space="preserve">WBE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7307752D" w14:textId="77777777" w:rsidR="005D2C77" w:rsidRDefault="005D2C77" w:rsidP="00C30C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>SB</w:t>
            </w:r>
            <w:r>
              <w:rPr>
                <w:rFonts w:ascii="Arial" w:hAnsi="Arial" w:cs="Arial"/>
                <w:sz w:val="20"/>
                <w:szCs w:val="20"/>
              </w:rPr>
              <w:t xml:space="preserve">E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002725DB" w14:textId="77777777" w:rsidR="005D2C77" w:rsidRPr="005B0DE0" w:rsidRDefault="005D2C77" w:rsidP="00C30C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865" w:type="pct"/>
            <w:vMerge w:val="restart"/>
          </w:tcPr>
          <w:p w14:paraId="78E3E240" w14:textId="77777777" w:rsidR="005D2C77" w:rsidRPr="00E0799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pct"/>
            <w:vMerge w:val="restart"/>
          </w:tcPr>
          <w:p w14:paraId="596BAB15" w14:textId="77777777" w:rsidR="005D2C77" w:rsidRPr="00E07992" w:rsidRDefault="005D2C77" w:rsidP="00C30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vMerge w:val="restart"/>
            <w:tcBorders>
              <w:right w:val="single" w:sz="8" w:space="0" w:color="000000" w:themeColor="text1"/>
            </w:tcBorders>
          </w:tcPr>
          <w:p w14:paraId="128F3A32" w14:textId="77777777" w:rsidR="005D2C77" w:rsidRPr="00E0799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 xml:space="preserve">Phone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1BB8436B" w14:textId="77777777" w:rsidR="005D2C77" w:rsidRPr="00E0799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06FF1CA4" w14:textId="77777777" w:rsidR="005D2C77" w:rsidRPr="00E0799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D7FFE">
              <w:rPr>
                <w:rFonts w:ascii="Arial" w:hAnsi="Arial" w:cs="Arial"/>
                <w:sz w:val="20"/>
                <w:szCs w:val="20"/>
              </w:rPr>
              <w:t xml:space="preserve">Other  </w:t>
            </w:r>
            <w:r w:rsidRPr="00DD7FFE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475" w:type="pct"/>
            <w:tcBorders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14:paraId="03FA7EF9" w14:textId="77777777" w:rsidR="005D2C77" w:rsidRPr="00E0799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  <w:tcBorders>
              <w:left w:val="single" w:sz="8" w:space="0" w:color="000000" w:themeColor="text1"/>
              <w:bottom w:val="dotted" w:sz="4" w:space="0" w:color="auto"/>
            </w:tcBorders>
          </w:tcPr>
          <w:p w14:paraId="3BE5BD32" w14:textId="77777777" w:rsidR="005D2C77" w:rsidRPr="00E0799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  <w:vMerge w:val="restart"/>
          </w:tcPr>
          <w:p w14:paraId="7797FD7A" w14:textId="77777777" w:rsidR="005D2C77" w:rsidRPr="00E0799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C77" w:rsidRPr="00AC7453" w14:paraId="567B33A5" w14:textId="77777777" w:rsidTr="00C30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</w:tcPr>
          <w:p w14:paraId="7ABCA2DF" w14:textId="77777777" w:rsidR="005D2C77" w:rsidRPr="00AC7453" w:rsidRDefault="005D2C77" w:rsidP="00C30CD2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14:paraId="31C12EF6" w14:textId="77777777" w:rsidR="005D2C77" w:rsidRPr="00AC7453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</w:tcPr>
          <w:p w14:paraId="5B336736" w14:textId="77777777" w:rsidR="005D2C77" w:rsidRPr="00AC7453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65" w:type="pct"/>
            <w:vMerge/>
          </w:tcPr>
          <w:p w14:paraId="5E0B6645" w14:textId="77777777" w:rsidR="005D2C77" w:rsidRPr="00AC7453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14:paraId="765F553B" w14:textId="77777777" w:rsidR="005D2C77" w:rsidRPr="00AC7453" w:rsidRDefault="005D2C77" w:rsidP="00C30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14:paraId="4255B56A" w14:textId="77777777" w:rsidR="005D2C77" w:rsidRPr="00AC7453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</w:tcBorders>
          </w:tcPr>
          <w:p w14:paraId="6D1D7C72" w14:textId="77777777" w:rsidR="005D2C77" w:rsidRPr="00AC7453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</w:tcPr>
          <w:p w14:paraId="1F3C128F" w14:textId="77777777" w:rsidR="005D2C77" w:rsidRPr="00AC7453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5" w:type="pct"/>
            <w:vMerge/>
          </w:tcPr>
          <w:p w14:paraId="5EA0B637" w14:textId="77777777" w:rsidR="005D2C77" w:rsidRPr="00AC7453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D2C77" w:rsidRPr="00AC7453" w14:paraId="66365EF2" w14:textId="77777777" w:rsidTr="00C30CD2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</w:tcPr>
          <w:p w14:paraId="4F792EB6" w14:textId="77777777" w:rsidR="005D2C77" w:rsidRPr="00AC7453" w:rsidRDefault="005D2C77" w:rsidP="00C30CD2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14:paraId="7701D9ED" w14:textId="77777777" w:rsidR="005D2C77" w:rsidRPr="00AC7453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</w:tcPr>
          <w:p w14:paraId="1D1242D3" w14:textId="77777777" w:rsidR="005D2C77" w:rsidRPr="00AC7453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65" w:type="pct"/>
            <w:vMerge/>
          </w:tcPr>
          <w:p w14:paraId="609A5784" w14:textId="77777777" w:rsidR="005D2C77" w:rsidRPr="00AC7453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14:paraId="1C1C4C01" w14:textId="77777777" w:rsidR="005D2C77" w:rsidRPr="00AC7453" w:rsidRDefault="005D2C77" w:rsidP="00C30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14:paraId="049C8F2B" w14:textId="77777777" w:rsidR="005D2C77" w:rsidRPr="00AC7453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dotted" w:sz="4" w:space="0" w:color="auto"/>
            </w:tcBorders>
          </w:tcPr>
          <w:p w14:paraId="052D1F12" w14:textId="77777777" w:rsidR="005D2C77" w:rsidRPr="00AC7453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dotted" w:sz="4" w:space="0" w:color="auto"/>
            </w:tcBorders>
          </w:tcPr>
          <w:p w14:paraId="2F0D9CBA" w14:textId="77777777" w:rsidR="005D2C77" w:rsidRPr="00AC7453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5" w:type="pct"/>
            <w:vMerge/>
          </w:tcPr>
          <w:p w14:paraId="38426556" w14:textId="77777777" w:rsidR="005D2C77" w:rsidRPr="00AC7453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D2C77" w:rsidRPr="00AC7453" w14:paraId="249EE692" w14:textId="77777777" w:rsidTr="00C30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</w:tcPr>
          <w:p w14:paraId="4EE5476D" w14:textId="77777777" w:rsidR="005D2C77" w:rsidRPr="00AC7453" w:rsidRDefault="005D2C77" w:rsidP="00C30CD2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14:paraId="4CF1EE73" w14:textId="77777777" w:rsidR="005D2C77" w:rsidRPr="00AC7453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</w:tcPr>
          <w:p w14:paraId="7855810C" w14:textId="77777777" w:rsidR="005D2C77" w:rsidRPr="00AC7453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65" w:type="pct"/>
            <w:vMerge/>
          </w:tcPr>
          <w:p w14:paraId="0344B04F" w14:textId="77777777" w:rsidR="005D2C77" w:rsidRPr="00AC7453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14:paraId="7D2C7F6B" w14:textId="77777777" w:rsidR="005D2C77" w:rsidRPr="00AC7453" w:rsidRDefault="005D2C77" w:rsidP="00C30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14:paraId="2F2118F8" w14:textId="77777777" w:rsidR="005D2C77" w:rsidRPr="00AC7453" w:rsidRDefault="005D2C77" w:rsidP="00C30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dotted" w:sz="4" w:space="0" w:color="auto"/>
            </w:tcBorders>
          </w:tcPr>
          <w:p w14:paraId="23C7BEA2" w14:textId="77777777" w:rsidR="005D2C77" w:rsidRPr="00AC7453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dotted" w:sz="4" w:space="0" w:color="auto"/>
            </w:tcBorders>
          </w:tcPr>
          <w:p w14:paraId="40E90CD7" w14:textId="77777777" w:rsidR="005D2C77" w:rsidRPr="00AC7453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5" w:type="pct"/>
            <w:vMerge/>
          </w:tcPr>
          <w:p w14:paraId="479E7297" w14:textId="77777777" w:rsidR="005D2C77" w:rsidRPr="00AC7453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D32EB60" w14:textId="77777777" w:rsidR="006E6937" w:rsidRPr="00AC7453" w:rsidRDefault="006E6937" w:rsidP="006E6937">
      <w:pPr>
        <w:pStyle w:val="NoSpacing"/>
        <w:rPr>
          <w:sz w:val="20"/>
          <w:szCs w:val="20"/>
        </w:rPr>
      </w:pPr>
    </w:p>
    <w:p w14:paraId="309CDBF1" w14:textId="77777777" w:rsidR="005D2C77" w:rsidRPr="00B47D21" w:rsidRDefault="005D2C77" w:rsidP="005D2C77">
      <w:pPr>
        <w:pStyle w:val="NoSpacing"/>
        <w:rPr>
          <w:rFonts w:ascii="Arial" w:hAnsi="Arial" w:cs="Arial"/>
          <w:u w:val="single"/>
        </w:rPr>
      </w:pPr>
      <w:r w:rsidRPr="00B47D21">
        <w:rPr>
          <w:rFonts w:ascii="Arial" w:hAnsi="Arial" w:cs="Arial"/>
        </w:rPr>
        <w:t xml:space="preserve">Authorized Signature: </w:t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</w:rPr>
        <w:t xml:space="preserve"> Date: </w:t>
      </w:r>
      <w:r w:rsidRPr="00B47D21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</w:t>
      </w:r>
      <w:r w:rsidRPr="00B47D21">
        <w:rPr>
          <w:rFonts w:ascii="Arial" w:hAnsi="Arial" w:cs="Arial"/>
        </w:rPr>
        <w:t xml:space="preserve">Phone: </w:t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0CAE7981" w14:textId="77777777" w:rsidR="005D2C77" w:rsidRPr="00B47D21" w:rsidRDefault="005D2C77" w:rsidP="005D2C77">
      <w:pPr>
        <w:pStyle w:val="NoSpacing"/>
        <w:rPr>
          <w:rFonts w:ascii="Arial" w:hAnsi="Arial" w:cs="Arial"/>
        </w:rPr>
      </w:pPr>
    </w:p>
    <w:p w14:paraId="1C78123F" w14:textId="77777777" w:rsidR="005D2C77" w:rsidRDefault="005D2C77" w:rsidP="005D2C77">
      <w:pPr>
        <w:pStyle w:val="NoSpacing"/>
        <w:rPr>
          <w:rFonts w:ascii="Arial" w:hAnsi="Arial" w:cs="Arial"/>
          <w:u w:val="single"/>
        </w:rPr>
      </w:pPr>
      <w:r w:rsidRPr="00B47D21">
        <w:rPr>
          <w:rFonts w:ascii="Arial" w:hAnsi="Arial" w:cs="Arial"/>
        </w:rPr>
        <w:t xml:space="preserve">Print Name: </w:t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</w:t>
      </w:r>
      <w:r w:rsidRPr="00B47D21">
        <w:rPr>
          <w:rFonts w:ascii="Arial" w:hAnsi="Arial" w:cs="Arial"/>
        </w:rPr>
        <w:t xml:space="preserve">Email Address: </w:t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4560C032" w14:textId="77777777" w:rsidR="005D2C77" w:rsidRPr="00B47D21" w:rsidRDefault="005D2C77" w:rsidP="005D2C77">
      <w:pPr>
        <w:pStyle w:val="NoSpacing"/>
        <w:rPr>
          <w:rFonts w:ascii="Arial" w:hAnsi="Arial" w:cs="Arial"/>
        </w:rPr>
      </w:pPr>
    </w:p>
    <w:p w14:paraId="2BBA18AE" w14:textId="77777777" w:rsidR="005D2C77" w:rsidRPr="00B47D21" w:rsidRDefault="005D2C77" w:rsidP="005D2C77">
      <w:pPr>
        <w:spacing w:after="0" w:line="240" w:lineRule="auto"/>
        <w:rPr>
          <w:rFonts w:ascii="Arial" w:hAnsi="Arial" w:cs="Arial"/>
        </w:rPr>
      </w:pPr>
      <w:r w:rsidRPr="00B47D21">
        <w:rPr>
          <w:rFonts w:ascii="Arial" w:hAnsi="Arial" w:cs="Arial"/>
        </w:rPr>
        <w:t>Company Name:</w:t>
      </w:r>
      <w:r>
        <w:rPr>
          <w:rFonts w:ascii="Arial" w:hAnsi="Arial" w:cs="Arial"/>
        </w:rPr>
        <w:t xml:space="preserve"> </w:t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</w:p>
    <w:p w14:paraId="66198E12" w14:textId="77777777" w:rsidR="001B1A80" w:rsidRDefault="006E6937" w:rsidP="00E02FEC">
      <w:pPr>
        <w:spacing w:after="0" w:line="240" w:lineRule="auto"/>
        <w:jc w:val="center"/>
      </w:pPr>
      <w:r w:rsidRPr="00AC7453">
        <w:br w:type="page"/>
      </w:r>
      <w:r w:rsidRPr="00AC7453">
        <w:lastRenderedPageBreak/>
        <w:t>CONTINUATION PAGE</w:t>
      </w:r>
    </w:p>
    <w:p w14:paraId="7D6C45F7" w14:textId="77777777" w:rsidR="00E02FEC" w:rsidRPr="00E02FEC" w:rsidRDefault="00E02FEC" w:rsidP="00E02FEC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LightList"/>
        <w:tblW w:w="4872" w:type="pct"/>
        <w:tblInd w:w="377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741"/>
        <w:gridCol w:w="1194"/>
        <w:gridCol w:w="2024"/>
        <w:gridCol w:w="1194"/>
        <w:gridCol w:w="1013"/>
        <w:gridCol w:w="1103"/>
        <w:gridCol w:w="1288"/>
        <w:gridCol w:w="1196"/>
      </w:tblGrid>
      <w:tr w:rsidR="005D2C77" w:rsidRPr="00913102" w14:paraId="51A7686F" w14:textId="77777777" w:rsidTr="00C30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shd w:val="clear" w:color="auto" w:fill="F2F2F2" w:themeFill="background1" w:themeFillShade="F2"/>
          </w:tcPr>
          <w:p w14:paraId="6B183942" w14:textId="77777777" w:rsidR="005D2C77" w:rsidRPr="00913102" w:rsidRDefault="005D2C77" w:rsidP="00C30CD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3102">
              <w:rPr>
                <w:rFonts w:ascii="Arial" w:hAnsi="Arial" w:cs="Arial"/>
                <w:color w:val="000000" w:themeColor="text1"/>
                <w:sz w:val="20"/>
                <w:szCs w:val="20"/>
              </w:rPr>
              <w:t>NAICS Code</w:t>
            </w:r>
          </w:p>
        </w:tc>
        <w:tc>
          <w:tcPr>
            <w:tcW w:w="345" w:type="pct"/>
            <w:shd w:val="clear" w:color="auto" w:fill="F2F2F2" w:themeFill="background1" w:themeFillShade="F2"/>
          </w:tcPr>
          <w:p w14:paraId="1B5983E7" w14:textId="77777777" w:rsidR="005D2C77" w:rsidRPr="00913102" w:rsidRDefault="005D2C77" w:rsidP="00C30C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310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lan Item No. </w:t>
            </w:r>
          </w:p>
        </w:tc>
        <w:tc>
          <w:tcPr>
            <w:tcW w:w="556" w:type="pct"/>
            <w:shd w:val="clear" w:color="auto" w:fill="F2F2F2" w:themeFill="background1" w:themeFillShade="F2"/>
          </w:tcPr>
          <w:p w14:paraId="5425F02F" w14:textId="77777777" w:rsidR="005D2C77" w:rsidRPr="00913102" w:rsidRDefault="005D2C77" w:rsidP="00C30C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3102">
              <w:rPr>
                <w:rFonts w:ascii="Arial" w:hAnsi="Arial" w:cs="Arial"/>
                <w:color w:val="000000" w:themeColor="text1"/>
                <w:sz w:val="20"/>
                <w:szCs w:val="20"/>
              </w:rPr>
              <w:t>MWSB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OTHER </w:t>
            </w:r>
            <w:r w:rsidRPr="00913102">
              <w:rPr>
                <w:rFonts w:ascii="Arial" w:hAnsi="Arial" w:cs="Arial"/>
                <w:color w:val="000000" w:themeColor="text1"/>
                <w:sz w:val="20"/>
                <w:szCs w:val="20"/>
              </w:rPr>
              <w:t>Type for Goal</w:t>
            </w:r>
          </w:p>
        </w:tc>
        <w:tc>
          <w:tcPr>
            <w:tcW w:w="943" w:type="pct"/>
            <w:shd w:val="clear" w:color="auto" w:fill="F2F2F2" w:themeFill="background1" w:themeFillShade="F2"/>
          </w:tcPr>
          <w:p w14:paraId="4E7C2EEA" w14:textId="77777777" w:rsidR="005D2C77" w:rsidRPr="00913102" w:rsidRDefault="005D2C77" w:rsidP="00C30C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3102">
              <w:rPr>
                <w:rFonts w:ascii="Arial" w:hAnsi="Arial" w:cs="Arial"/>
                <w:color w:val="000000" w:themeColor="text1"/>
                <w:sz w:val="20"/>
                <w:szCs w:val="20"/>
              </w:rPr>
              <w:t>Certified Firm Name Address, Phone No. and E-Mail</w:t>
            </w:r>
          </w:p>
        </w:tc>
        <w:tc>
          <w:tcPr>
            <w:tcW w:w="556" w:type="pct"/>
            <w:shd w:val="clear" w:color="auto" w:fill="F2F2F2" w:themeFill="background1" w:themeFillShade="F2"/>
          </w:tcPr>
          <w:p w14:paraId="0D2099CF" w14:textId="77777777" w:rsidR="005D2C77" w:rsidRPr="00913102" w:rsidRDefault="005D2C77" w:rsidP="00C30C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3102">
              <w:rPr>
                <w:rFonts w:ascii="Arial" w:hAnsi="Arial" w:cs="Arial"/>
                <w:color w:val="000000" w:themeColor="text1"/>
                <w:sz w:val="20"/>
                <w:szCs w:val="20"/>
              </w:rPr>
              <w:t>Certifie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13102">
              <w:rPr>
                <w:rFonts w:ascii="Arial" w:hAnsi="Arial" w:cs="Arial"/>
                <w:color w:val="000000" w:themeColor="text1"/>
                <w:sz w:val="20"/>
                <w:szCs w:val="20"/>
              </w:rPr>
              <w:t>Firm Contac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13102">
              <w:rPr>
                <w:rFonts w:ascii="Arial" w:hAnsi="Arial" w:cs="Arial"/>
                <w:color w:val="000000" w:themeColor="text1"/>
                <w:sz w:val="20"/>
                <w:szCs w:val="20"/>
              </w:rPr>
              <w:t>Person</w:t>
            </w:r>
          </w:p>
        </w:tc>
        <w:tc>
          <w:tcPr>
            <w:tcW w:w="472" w:type="pct"/>
            <w:shd w:val="clear" w:color="auto" w:fill="F2F2F2" w:themeFill="background1" w:themeFillShade="F2"/>
          </w:tcPr>
          <w:p w14:paraId="36B942A9" w14:textId="77777777" w:rsidR="005D2C77" w:rsidRPr="00913102" w:rsidRDefault="005D2C77" w:rsidP="00C30C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3102">
              <w:rPr>
                <w:rFonts w:ascii="Arial" w:hAnsi="Arial" w:cs="Arial"/>
                <w:color w:val="000000" w:themeColor="text1"/>
                <w:sz w:val="20"/>
                <w:szCs w:val="20"/>
              </w:rPr>
              <w:t>Method of Contact</w:t>
            </w:r>
          </w:p>
        </w:tc>
        <w:tc>
          <w:tcPr>
            <w:tcW w:w="514" w:type="pct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7C3F2A87" w14:textId="77777777" w:rsidR="005D2C77" w:rsidRPr="00913102" w:rsidRDefault="005D2C77" w:rsidP="00C30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3102">
              <w:rPr>
                <w:rFonts w:ascii="Arial" w:hAnsi="Arial" w:cs="Arial"/>
                <w:color w:val="000000" w:themeColor="text1"/>
                <w:sz w:val="20"/>
                <w:szCs w:val="20"/>
              </w:rPr>
              <w:t>Prime Contact Dates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14:paraId="1E4F74C8" w14:textId="77777777" w:rsidR="005D2C77" w:rsidRPr="00913102" w:rsidRDefault="005D2C77" w:rsidP="00C30C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3102">
              <w:rPr>
                <w:rFonts w:ascii="Arial" w:hAnsi="Arial" w:cs="Arial"/>
                <w:color w:val="000000" w:themeColor="text1"/>
                <w:sz w:val="20"/>
                <w:szCs w:val="20"/>
              </w:rPr>
              <w:t>Certified Firm Response</w:t>
            </w:r>
          </w:p>
        </w:tc>
        <w:tc>
          <w:tcPr>
            <w:tcW w:w="557" w:type="pct"/>
            <w:shd w:val="clear" w:color="auto" w:fill="F2F2F2" w:themeFill="background1" w:themeFillShade="F2"/>
          </w:tcPr>
          <w:p w14:paraId="693FDA52" w14:textId="77777777" w:rsidR="005D2C77" w:rsidRPr="00913102" w:rsidRDefault="005D2C77" w:rsidP="00C30C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3102">
              <w:rPr>
                <w:rFonts w:ascii="Arial" w:hAnsi="Arial" w:cs="Arial"/>
                <w:color w:val="000000" w:themeColor="text1"/>
                <w:sz w:val="20"/>
                <w:szCs w:val="20"/>
              </w:rPr>
              <w:t>Results of Contac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13102">
              <w:rPr>
                <w:rFonts w:ascii="Arial" w:hAnsi="Arial" w:cs="Arial"/>
                <w:color w:val="000000" w:themeColor="text1"/>
                <w:sz w:val="20"/>
                <w:szCs w:val="20"/>
              </w:rPr>
              <w:t>(why suitable or not suitable for work)</w:t>
            </w:r>
          </w:p>
        </w:tc>
      </w:tr>
      <w:tr w:rsidR="005D2C77" w:rsidRPr="00913102" w14:paraId="35D32729" w14:textId="77777777" w:rsidTr="00C30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vMerge w:val="restart"/>
          </w:tcPr>
          <w:p w14:paraId="1E5E52B4" w14:textId="77777777" w:rsidR="005D2C77" w:rsidRPr="00913102" w:rsidRDefault="005D2C77" w:rsidP="00C30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  <w:vMerge w:val="restart"/>
          </w:tcPr>
          <w:p w14:paraId="239777D8" w14:textId="77777777" w:rsidR="005D2C77" w:rsidRPr="0091310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 w:val="restart"/>
          </w:tcPr>
          <w:p w14:paraId="04DD52A5" w14:textId="77777777" w:rsidR="005D2C77" w:rsidRPr="00E07992" w:rsidRDefault="005D2C77" w:rsidP="00C30C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 xml:space="preserve">MBE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39B827C2" w14:textId="77777777" w:rsidR="005D2C77" w:rsidRPr="00E07992" w:rsidRDefault="005D2C77" w:rsidP="00C30C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 xml:space="preserve">WBE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68DA1092" w14:textId="77777777" w:rsidR="005D2C77" w:rsidRDefault="005D2C77" w:rsidP="00C30C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>SB</w:t>
            </w:r>
            <w:r>
              <w:rPr>
                <w:rFonts w:ascii="Arial" w:hAnsi="Arial" w:cs="Arial"/>
                <w:sz w:val="20"/>
                <w:szCs w:val="20"/>
              </w:rPr>
              <w:t xml:space="preserve">E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10BA9BBD" w14:textId="77777777" w:rsidR="005D2C77" w:rsidRPr="005B0DE0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943" w:type="pct"/>
            <w:vMerge w:val="restart"/>
          </w:tcPr>
          <w:p w14:paraId="61F56E4F" w14:textId="77777777" w:rsidR="005D2C77" w:rsidRPr="0091310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 w:val="restart"/>
          </w:tcPr>
          <w:p w14:paraId="1F95C5EF" w14:textId="77777777" w:rsidR="005D2C77" w:rsidRPr="00913102" w:rsidRDefault="005D2C77" w:rsidP="00C30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Merge w:val="restart"/>
            <w:tcBorders>
              <w:right w:val="single" w:sz="8" w:space="0" w:color="000000" w:themeColor="text1"/>
            </w:tcBorders>
          </w:tcPr>
          <w:p w14:paraId="4FD7379E" w14:textId="77777777" w:rsidR="005D2C77" w:rsidRPr="0091310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3102">
              <w:rPr>
                <w:rFonts w:ascii="Arial" w:hAnsi="Arial" w:cs="Arial"/>
                <w:sz w:val="20"/>
                <w:szCs w:val="20"/>
              </w:rPr>
              <w:t xml:space="preserve">Phone </w:t>
            </w:r>
            <w:r w:rsidRPr="0091310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0E7D816B" w14:textId="77777777" w:rsidR="005D2C77" w:rsidRPr="0091310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3102"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Pr="0091310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7FDA9140" w14:textId="77777777" w:rsidR="005D2C77" w:rsidRPr="0091310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D7FFE">
              <w:rPr>
                <w:rFonts w:ascii="Arial" w:hAnsi="Arial" w:cs="Arial"/>
                <w:sz w:val="20"/>
                <w:szCs w:val="20"/>
              </w:rPr>
              <w:t xml:space="preserve">Other  </w:t>
            </w:r>
            <w:r w:rsidRPr="00DD7FFE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514" w:type="pct"/>
            <w:tcBorders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14:paraId="7F034AF8" w14:textId="77777777" w:rsidR="005D2C77" w:rsidRPr="0091310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tcBorders>
              <w:left w:val="single" w:sz="8" w:space="0" w:color="000000" w:themeColor="text1"/>
              <w:bottom w:val="dotted" w:sz="4" w:space="0" w:color="auto"/>
            </w:tcBorders>
          </w:tcPr>
          <w:p w14:paraId="3C5FFCB6" w14:textId="77777777" w:rsidR="005D2C77" w:rsidRPr="0091310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Merge w:val="restart"/>
          </w:tcPr>
          <w:p w14:paraId="496EAC41" w14:textId="77777777" w:rsidR="005D2C77" w:rsidRPr="0091310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C77" w:rsidRPr="00913102" w14:paraId="0FDE29F9" w14:textId="77777777" w:rsidTr="00C30CD2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vMerge/>
          </w:tcPr>
          <w:p w14:paraId="009218CE" w14:textId="77777777" w:rsidR="005D2C77" w:rsidRPr="00913102" w:rsidRDefault="005D2C77" w:rsidP="00C30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14:paraId="7FCE4031" w14:textId="77777777" w:rsidR="005D2C77" w:rsidRPr="0091310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14:paraId="2681A232" w14:textId="77777777" w:rsidR="005D2C77" w:rsidRPr="0091310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3" w:type="pct"/>
            <w:vMerge/>
          </w:tcPr>
          <w:p w14:paraId="56382A0F" w14:textId="77777777" w:rsidR="005D2C77" w:rsidRPr="0091310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14:paraId="43B26FBE" w14:textId="77777777" w:rsidR="005D2C77" w:rsidRPr="00913102" w:rsidRDefault="005D2C77" w:rsidP="00C30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14:paraId="2F75B440" w14:textId="77777777" w:rsidR="005D2C77" w:rsidRPr="00913102" w:rsidRDefault="005D2C77" w:rsidP="00C30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dotted" w:sz="4" w:space="0" w:color="auto"/>
              <w:bottom w:val="dotted" w:sz="4" w:space="0" w:color="auto"/>
            </w:tcBorders>
          </w:tcPr>
          <w:p w14:paraId="5190C820" w14:textId="77777777" w:rsidR="005D2C77" w:rsidRPr="0091310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dotted" w:sz="4" w:space="0" w:color="auto"/>
              <w:bottom w:val="dotted" w:sz="4" w:space="0" w:color="auto"/>
            </w:tcBorders>
          </w:tcPr>
          <w:p w14:paraId="3A5A5B67" w14:textId="77777777" w:rsidR="005D2C77" w:rsidRPr="0091310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14:paraId="377147D9" w14:textId="77777777" w:rsidR="005D2C77" w:rsidRPr="0091310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C77" w:rsidRPr="00913102" w14:paraId="0F3E0A69" w14:textId="77777777" w:rsidTr="00C30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vMerge/>
          </w:tcPr>
          <w:p w14:paraId="58FCFCA3" w14:textId="77777777" w:rsidR="005D2C77" w:rsidRPr="00913102" w:rsidRDefault="005D2C77" w:rsidP="00C30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14:paraId="7C74E87B" w14:textId="77777777" w:rsidR="005D2C77" w:rsidRPr="0091310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14:paraId="2C07ACC6" w14:textId="77777777" w:rsidR="005D2C77" w:rsidRPr="0091310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3" w:type="pct"/>
            <w:vMerge/>
          </w:tcPr>
          <w:p w14:paraId="3D7BE599" w14:textId="77777777" w:rsidR="005D2C77" w:rsidRPr="0091310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14:paraId="5523E4DD" w14:textId="77777777" w:rsidR="005D2C77" w:rsidRPr="00913102" w:rsidRDefault="005D2C77" w:rsidP="00C30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14:paraId="5D0FDAA9" w14:textId="77777777" w:rsidR="005D2C77" w:rsidRPr="00913102" w:rsidRDefault="005D2C77" w:rsidP="00C30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dotted" w:sz="4" w:space="0" w:color="auto"/>
            </w:tcBorders>
          </w:tcPr>
          <w:p w14:paraId="44446035" w14:textId="77777777" w:rsidR="005D2C77" w:rsidRPr="0091310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dotted" w:sz="4" w:space="0" w:color="auto"/>
            </w:tcBorders>
          </w:tcPr>
          <w:p w14:paraId="0E2BB0CA" w14:textId="77777777" w:rsidR="005D2C77" w:rsidRPr="0091310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14:paraId="3D29FF90" w14:textId="77777777" w:rsidR="005D2C77" w:rsidRPr="0091310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C77" w:rsidRPr="00913102" w14:paraId="17AEB3F9" w14:textId="77777777" w:rsidTr="00C30CD2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vMerge w:val="restart"/>
          </w:tcPr>
          <w:p w14:paraId="5A22227A" w14:textId="77777777" w:rsidR="005D2C77" w:rsidRPr="00913102" w:rsidRDefault="005D2C77" w:rsidP="00C30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  <w:vMerge w:val="restart"/>
          </w:tcPr>
          <w:p w14:paraId="6A919555" w14:textId="77777777" w:rsidR="005D2C77" w:rsidRPr="0091310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 w:val="restart"/>
          </w:tcPr>
          <w:p w14:paraId="6E1AD71C" w14:textId="77777777" w:rsidR="005D2C77" w:rsidRPr="00E07992" w:rsidRDefault="005D2C77" w:rsidP="00C30C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 xml:space="preserve">MBE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16BB4955" w14:textId="77777777" w:rsidR="005D2C77" w:rsidRPr="00E07992" w:rsidRDefault="005D2C77" w:rsidP="00C30C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 xml:space="preserve">WBE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29F8F49B" w14:textId="77777777" w:rsidR="005D2C77" w:rsidRDefault="005D2C77" w:rsidP="00C30C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>SB</w:t>
            </w:r>
            <w:r>
              <w:rPr>
                <w:rFonts w:ascii="Arial" w:hAnsi="Arial" w:cs="Arial"/>
                <w:sz w:val="20"/>
                <w:szCs w:val="20"/>
              </w:rPr>
              <w:t xml:space="preserve">E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4ECCB706" w14:textId="77777777" w:rsidR="005D2C77" w:rsidRPr="005B0DE0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943" w:type="pct"/>
            <w:vMerge w:val="restart"/>
          </w:tcPr>
          <w:p w14:paraId="1E963D6B" w14:textId="77777777" w:rsidR="005D2C77" w:rsidRPr="0091310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 w:val="restart"/>
          </w:tcPr>
          <w:p w14:paraId="04BEFC5B" w14:textId="77777777" w:rsidR="005D2C77" w:rsidRPr="00913102" w:rsidRDefault="005D2C77" w:rsidP="00C30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Merge w:val="restart"/>
          </w:tcPr>
          <w:p w14:paraId="2DE3D14D" w14:textId="77777777" w:rsidR="005D2C77" w:rsidRPr="0091310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3102">
              <w:rPr>
                <w:rFonts w:ascii="Arial" w:hAnsi="Arial" w:cs="Arial"/>
                <w:sz w:val="20"/>
                <w:szCs w:val="20"/>
              </w:rPr>
              <w:t xml:space="preserve">Phone </w:t>
            </w:r>
            <w:r w:rsidRPr="0091310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17E15130" w14:textId="77777777" w:rsidR="005D2C77" w:rsidRPr="0091310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3102"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Pr="0091310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39F46C97" w14:textId="77777777" w:rsidR="005D2C77" w:rsidRPr="00913102" w:rsidRDefault="005D2C77" w:rsidP="00C30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D7FFE">
              <w:rPr>
                <w:rFonts w:ascii="Arial" w:hAnsi="Arial" w:cs="Arial"/>
                <w:sz w:val="20"/>
                <w:szCs w:val="20"/>
              </w:rPr>
              <w:t xml:space="preserve">Other  </w:t>
            </w:r>
            <w:r w:rsidRPr="00DD7FFE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514" w:type="pct"/>
            <w:tcBorders>
              <w:top w:val="single" w:sz="8" w:space="0" w:color="000000" w:themeColor="text1"/>
              <w:bottom w:val="dotted" w:sz="4" w:space="0" w:color="auto"/>
            </w:tcBorders>
          </w:tcPr>
          <w:p w14:paraId="70F6A1A3" w14:textId="77777777" w:rsidR="005D2C77" w:rsidRPr="0091310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8" w:space="0" w:color="000000" w:themeColor="text1"/>
              <w:bottom w:val="dotted" w:sz="4" w:space="0" w:color="auto"/>
              <w:right w:val="single" w:sz="4" w:space="0" w:color="auto"/>
            </w:tcBorders>
          </w:tcPr>
          <w:p w14:paraId="40A3E0AD" w14:textId="77777777" w:rsidR="005D2C77" w:rsidRPr="0091310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Merge w:val="restart"/>
          </w:tcPr>
          <w:p w14:paraId="69EF2D6E" w14:textId="77777777" w:rsidR="005D2C77" w:rsidRPr="0091310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C77" w:rsidRPr="00913102" w14:paraId="52B1B8EA" w14:textId="77777777" w:rsidTr="00C30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vMerge/>
          </w:tcPr>
          <w:p w14:paraId="243B1739" w14:textId="77777777" w:rsidR="005D2C77" w:rsidRPr="00913102" w:rsidRDefault="005D2C77" w:rsidP="00C30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14:paraId="09F6AF4A" w14:textId="77777777" w:rsidR="005D2C77" w:rsidRPr="0091310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14:paraId="57AF6B98" w14:textId="77777777" w:rsidR="005D2C77" w:rsidRPr="0091310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3" w:type="pct"/>
            <w:vMerge/>
          </w:tcPr>
          <w:p w14:paraId="7FBF8B85" w14:textId="77777777" w:rsidR="005D2C77" w:rsidRPr="0091310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14:paraId="72585D55" w14:textId="77777777" w:rsidR="005D2C77" w:rsidRPr="00913102" w:rsidRDefault="005D2C77" w:rsidP="00C30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14:paraId="430174FF" w14:textId="77777777" w:rsidR="005D2C77" w:rsidRPr="00913102" w:rsidRDefault="005D2C77" w:rsidP="00C30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dotted" w:sz="4" w:space="0" w:color="auto"/>
              <w:bottom w:val="dotted" w:sz="4" w:space="0" w:color="auto"/>
            </w:tcBorders>
          </w:tcPr>
          <w:p w14:paraId="29F242DD" w14:textId="77777777" w:rsidR="005D2C77" w:rsidRPr="0091310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DFBE529" w14:textId="77777777" w:rsidR="005D2C77" w:rsidRPr="0091310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14:paraId="53933DAB" w14:textId="77777777" w:rsidR="005D2C77" w:rsidRPr="0091310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C77" w:rsidRPr="00913102" w14:paraId="34F20F04" w14:textId="77777777" w:rsidTr="00C30CD2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vMerge/>
          </w:tcPr>
          <w:p w14:paraId="070FC326" w14:textId="77777777" w:rsidR="005D2C77" w:rsidRPr="00913102" w:rsidRDefault="005D2C77" w:rsidP="00C30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14:paraId="02BE4FFE" w14:textId="77777777" w:rsidR="005D2C77" w:rsidRPr="0091310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14:paraId="5A0F65D0" w14:textId="77777777" w:rsidR="005D2C77" w:rsidRPr="0091310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3" w:type="pct"/>
            <w:vMerge/>
          </w:tcPr>
          <w:p w14:paraId="1BC1D2A8" w14:textId="77777777" w:rsidR="005D2C77" w:rsidRPr="0091310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14:paraId="75BB2556" w14:textId="77777777" w:rsidR="005D2C77" w:rsidRPr="00913102" w:rsidRDefault="005D2C77" w:rsidP="00C30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14:paraId="279437D3" w14:textId="77777777" w:rsidR="005D2C77" w:rsidRPr="00913102" w:rsidRDefault="005D2C77" w:rsidP="00C30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dotted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7C2E5C8F" w14:textId="77777777" w:rsidR="005D2C77" w:rsidRPr="0091310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dotted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A1E206" w14:textId="77777777" w:rsidR="005D2C77" w:rsidRPr="0091310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14:paraId="7268AE42" w14:textId="77777777" w:rsidR="005D2C77" w:rsidRPr="0091310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C77" w:rsidRPr="00913102" w14:paraId="25F0208D" w14:textId="77777777" w:rsidTr="00C30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vMerge w:val="restart"/>
          </w:tcPr>
          <w:p w14:paraId="4536DBCD" w14:textId="77777777" w:rsidR="005D2C77" w:rsidRPr="00913102" w:rsidRDefault="005D2C77" w:rsidP="00C30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  <w:vMerge w:val="restart"/>
          </w:tcPr>
          <w:p w14:paraId="649B2F06" w14:textId="77777777" w:rsidR="005D2C77" w:rsidRPr="0091310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 w:val="restart"/>
          </w:tcPr>
          <w:p w14:paraId="3067D412" w14:textId="77777777" w:rsidR="005D2C77" w:rsidRPr="00E07992" w:rsidRDefault="005D2C77" w:rsidP="00C30C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 xml:space="preserve">MBE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1A3F76AE" w14:textId="77777777" w:rsidR="005D2C77" w:rsidRPr="00E07992" w:rsidRDefault="005D2C77" w:rsidP="00C30C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 xml:space="preserve">WBE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0FB8B746" w14:textId="77777777" w:rsidR="005D2C77" w:rsidRDefault="005D2C77" w:rsidP="00C30C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>SB</w:t>
            </w:r>
            <w:r>
              <w:rPr>
                <w:rFonts w:ascii="Arial" w:hAnsi="Arial" w:cs="Arial"/>
                <w:sz w:val="20"/>
                <w:szCs w:val="20"/>
              </w:rPr>
              <w:t xml:space="preserve">E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3C5BA589" w14:textId="77777777" w:rsidR="005D2C77" w:rsidRPr="005B0DE0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943" w:type="pct"/>
            <w:vMerge w:val="restart"/>
          </w:tcPr>
          <w:p w14:paraId="22EA5FF3" w14:textId="77777777" w:rsidR="005D2C77" w:rsidRPr="0091310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 w:val="restart"/>
          </w:tcPr>
          <w:p w14:paraId="146FA554" w14:textId="77777777" w:rsidR="005D2C77" w:rsidRPr="00913102" w:rsidRDefault="005D2C77" w:rsidP="00C30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Merge w:val="restart"/>
            <w:tcBorders>
              <w:right w:val="single" w:sz="8" w:space="0" w:color="000000" w:themeColor="text1"/>
            </w:tcBorders>
          </w:tcPr>
          <w:p w14:paraId="1A2635E6" w14:textId="77777777" w:rsidR="005D2C77" w:rsidRPr="0091310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3102">
              <w:rPr>
                <w:rFonts w:ascii="Arial" w:hAnsi="Arial" w:cs="Arial"/>
                <w:sz w:val="20"/>
                <w:szCs w:val="20"/>
              </w:rPr>
              <w:t xml:space="preserve">Phone </w:t>
            </w:r>
            <w:r w:rsidRPr="0091310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46EE7CBD" w14:textId="77777777" w:rsidR="005D2C77" w:rsidRPr="0091310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3102"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Pr="0091310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463443BD" w14:textId="77777777" w:rsidR="005D2C77" w:rsidRPr="00913102" w:rsidRDefault="005D2C77" w:rsidP="00C30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D7FFE">
              <w:rPr>
                <w:rFonts w:ascii="Arial" w:hAnsi="Arial" w:cs="Arial"/>
                <w:sz w:val="20"/>
                <w:szCs w:val="20"/>
              </w:rPr>
              <w:t xml:space="preserve">Other  </w:t>
            </w:r>
            <w:r w:rsidRPr="00DD7FFE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514" w:type="pct"/>
            <w:tcBorders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14:paraId="5E1784C5" w14:textId="77777777" w:rsidR="005D2C77" w:rsidRPr="0091310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tcBorders>
              <w:left w:val="single" w:sz="8" w:space="0" w:color="000000" w:themeColor="text1"/>
              <w:bottom w:val="dotted" w:sz="4" w:space="0" w:color="auto"/>
            </w:tcBorders>
          </w:tcPr>
          <w:p w14:paraId="474D74F9" w14:textId="77777777" w:rsidR="005D2C77" w:rsidRPr="0091310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Merge w:val="restart"/>
          </w:tcPr>
          <w:p w14:paraId="018D5485" w14:textId="77777777" w:rsidR="005D2C77" w:rsidRPr="0091310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C77" w:rsidRPr="00913102" w14:paraId="15958F0E" w14:textId="77777777" w:rsidTr="00C30CD2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vMerge/>
          </w:tcPr>
          <w:p w14:paraId="081D777A" w14:textId="77777777" w:rsidR="005D2C77" w:rsidRPr="00913102" w:rsidRDefault="005D2C77" w:rsidP="00C30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14:paraId="6D7D2F6A" w14:textId="77777777" w:rsidR="005D2C77" w:rsidRPr="0091310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14:paraId="7690DE84" w14:textId="77777777" w:rsidR="005D2C77" w:rsidRPr="0091310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3" w:type="pct"/>
            <w:vMerge/>
          </w:tcPr>
          <w:p w14:paraId="2EB570DB" w14:textId="77777777" w:rsidR="005D2C77" w:rsidRPr="0091310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14:paraId="01B741A0" w14:textId="77777777" w:rsidR="005D2C77" w:rsidRPr="00913102" w:rsidRDefault="005D2C77" w:rsidP="00C30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14:paraId="6E5D5636" w14:textId="77777777" w:rsidR="005D2C77" w:rsidRPr="00913102" w:rsidRDefault="005D2C77" w:rsidP="00C30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dotted" w:sz="4" w:space="0" w:color="auto"/>
              <w:bottom w:val="dotted" w:sz="4" w:space="0" w:color="auto"/>
            </w:tcBorders>
          </w:tcPr>
          <w:p w14:paraId="0DC15394" w14:textId="77777777" w:rsidR="005D2C77" w:rsidRPr="0091310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dotted" w:sz="4" w:space="0" w:color="auto"/>
              <w:bottom w:val="dotted" w:sz="4" w:space="0" w:color="auto"/>
            </w:tcBorders>
          </w:tcPr>
          <w:p w14:paraId="4CB005D8" w14:textId="77777777" w:rsidR="005D2C77" w:rsidRPr="0091310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14:paraId="17DD0856" w14:textId="77777777" w:rsidR="005D2C77" w:rsidRPr="0091310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C77" w:rsidRPr="00913102" w14:paraId="1440B1CB" w14:textId="77777777" w:rsidTr="00C30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vMerge/>
          </w:tcPr>
          <w:p w14:paraId="259DCE53" w14:textId="77777777" w:rsidR="005D2C77" w:rsidRPr="00913102" w:rsidRDefault="005D2C77" w:rsidP="00C30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14:paraId="32010F82" w14:textId="77777777" w:rsidR="005D2C77" w:rsidRPr="0091310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14:paraId="6DBCC165" w14:textId="77777777" w:rsidR="005D2C77" w:rsidRPr="0091310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3" w:type="pct"/>
            <w:vMerge/>
          </w:tcPr>
          <w:p w14:paraId="7D54315B" w14:textId="77777777" w:rsidR="005D2C77" w:rsidRPr="0091310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14:paraId="21F65F08" w14:textId="77777777" w:rsidR="005D2C77" w:rsidRPr="00913102" w:rsidRDefault="005D2C77" w:rsidP="00C30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14:paraId="03A869D6" w14:textId="77777777" w:rsidR="005D2C77" w:rsidRPr="00913102" w:rsidRDefault="005D2C77" w:rsidP="00C30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dotted" w:sz="4" w:space="0" w:color="auto"/>
            </w:tcBorders>
          </w:tcPr>
          <w:p w14:paraId="6EF0E57F" w14:textId="77777777" w:rsidR="005D2C77" w:rsidRPr="0091310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dotted" w:sz="4" w:space="0" w:color="auto"/>
            </w:tcBorders>
          </w:tcPr>
          <w:p w14:paraId="2AA1202A" w14:textId="77777777" w:rsidR="005D2C77" w:rsidRPr="0091310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14:paraId="025BBBCF" w14:textId="77777777" w:rsidR="005D2C77" w:rsidRPr="0091310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C77" w:rsidRPr="00913102" w14:paraId="0AA4C6A2" w14:textId="77777777" w:rsidTr="00C30CD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vMerge w:val="restart"/>
          </w:tcPr>
          <w:p w14:paraId="10F17811" w14:textId="77777777" w:rsidR="005D2C77" w:rsidRPr="00913102" w:rsidRDefault="005D2C77" w:rsidP="00C30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  <w:vMerge w:val="restart"/>
          </w:tcPr>
          <w:p w14:paraId="1A97DAF3" w14:textId="77777777" w:rsidR="005D2C77" w:rsidRPr="0091310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 w:val="restart"/>
          </w:tcPr>
          <w:p w14:paraId="4EB76DA6" w14:textId="77777777" w:rsidR="005D2C77" w:rsidRPr="00E07992" w:rsidRDefault="005D2C77" w:rsidP="00C30C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 xml:space="preserve">MBE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6DF65D2E" w14:textId="77777777" w:rsidR="005D2C77" w:rsidRPr="00E07992" w:rsidRDefault="005D2C77" w:rsidP="00C30C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 xml:space="preserve">WBE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1F61B2C9" w14:textId="77777777" w:rsidR="005D2C77" w:rsidRDefault="005D2C77" w:rsidP="00C30C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>SB</w:t>
            </w:r>
            <w:r>
              <w:rPr>
                <w:rFonts w:ascii="Arial" w:hAnsi="Arial" w:cs="Arial"/>
                <w:sz w:val="20"/>
                <w:szCs w:val="20"/>
              </w:rPr>
              <w:t xml:space="preserve">E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02149347" w14:textId="77777777" w:rsidR="005D2C77" w:rsidRPr="005B0DE0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943" w:type="pct"/>
            <w:vMerge w:val="restart"/>
          </w:tcPr>
          <w:p w14:paraId="6A62BE7E" w14:textId="77777777" w:rsidR="005D2C77" w:rsidRPr="0091310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 w:val="restart"/>
          </w:tcPr>
          <w:p w14:paraId="6932CE5A" w14:textId="77777777" w:rsidR="005D2C77" w:rsidRPr="00913102" w:rsidRDefault="005D2C77" w:rsidP="00C30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Merge w:val="restart"/>
            <w:tcBorders>
              <w:right w:val="single" w:sz="8" w:space="0" w:color="000000" w:themeColor="text1"/>
            </w:tcBorders>
          </w:tcPr>
          <w:p w14:paraId="5D2336B9" w14:textId="77777777" w:rsidR="005D2C77" w:rsidRPr="0091310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3102">
              <w:rPr>
                <w:rFonts w:ascii="Arial" w:hAnsi="Arial" w:cs="Arial"/>
                <w:sz w:val="20"/>
                <w:szCs w:val="20"/>
              </w:rPr>
              <w:t xml:space="preserve">Phone </w:t>
            </w:r>
            <w:r w:rsidRPr="0091310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2AF743DB" w14:textId="77777777" w:rsidR="005D2C77" w:rsidRPr="0091310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3102"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Pr="0091310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6AF2EA91" w14:textId="77777777" w:rsidR="005D2C77" w:rsidRPr="00913102" w:rsidRDefault="005D2C77" w:rsidP="00C30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D7FFE">
              <w:rPr>
                <w:rFonts w:ascii="Arial" w:hAnsi="Arial" w:cs="Arial"/>
                <w:sz w:val="20"/>
                <w:szCs w:val="20"/>
              </w:rPr>
              <w:t xml:space="preserve">Other  </w:t>
            </w:r>
            <w:r w:rsidRPr="00DD7FFE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514" w:type="pct"/>
            <w:tcBorders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14:paraId="041DBDDB" w14:textId="77777777" w:rsidR="005D2C77" w:rsidRPr="0091310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tcBorders>
              <w:left w:val="single" w:sz="8" w:space="0" w:color="000000" w:themeColor="text1"/>
              <w:bottom w:val="dotted" w:sz="4" w:space="0" w:color="auto"/>
            </w:tcBorders>
          </w:tcPr>
          <w:p w14:paraId="040933BC" w14:textId="77777777" w:rsidR="005D2C77" w:rsidRPr="0091310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Merge w:val="restart"/>
          </w:tcPr>
          <w:p w14:paraId="7012571C" w14:textId="77777777" w:rsidR="005D2C77" w:rsidRPr="0091310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C77" w:rsidRPr="00913102" w14:paraId="15FC2936" w14:textId="77777777" w:rsidTr="00C30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vMerge/>
          </w:tcPr>
          <w:p w14:paraId="6E64F942" w14:textId="77777777" w:rsidR="005D2C77" w:rsidRPr="00913102" w:rsidRDefault="005D2C77" w:rsidP="00C30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14:paraId="32BB52F6" w14:textId="77777777" w:rsidR="005D2C77" w:rsidRPr="0091310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14:paraId="576A761E" w14:textId="77777777" w:rsidR="005D2C77" w:rsidRPr="0091310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3" w:type="pct"/>
            <w:vMerge/>
          </w:tcPr>
          <w:p w14:paraId="2A423311" w14:textId="77777777" w:rsidR="005D2C77" w:rsidRPr="0091310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14:paraId="48ADE8AB" w14:textId="77777777" w:rsidR="005D2C77" w:rsidRPr="00913102" w:rsidRDefault="005D2C77" w:rsidP="00C30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14:paraId="52C3CBA0" w14:textId="77777777" w:rsidR="005D2C77" w:rsidRPr="00913102" w:rsidRDefault="005D2C77" w:rsidP="00C30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dotted" w:sz="4" w:space="0" w:color="auto"/>
              <w:bottom w:val="dotted" w:sz="4" w:space="0" w:color="auto"/>
            </w:tcBorders>
          </w:tcPr>
          <w:p w14:paraId="3C679B5B" w14:textId="77777777" w:rsidR="005D2C77" w:rsidRPr="0091310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dotted" w:sz="4" w:space="0" w:color="auto"/>
              <w:bottom w:val="dotted" w:sz="4" w:space="0" w:color="auto"/>
            </w:tcBorders>
          </w:tcPr>
          <w:p w14:paraId="6DBFD0EA" w14:textId="77777777" w:rsidR="005D2C77" w:rsidRPr="0091310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14:paraId="72BE9F8F" w14:textId="77777777" w:rsidR="005D2C77" w:rsidRPr="0091310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C77" w:rsidRPr="00913102" w14:paraId="3C7C6AA8" w14:textId="77777777" w:rsidTr="00C30CD2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vMerge/>
          </w:tcPr>
          <w:p w14:paraId="05C5C4A1" w14:textId="77777777" w:rsidR="005D2C77" w:rsidRPr="00913102" w:rsidRDefault="005D2C77" w:rsidP="00C30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14:paraId="0F14F6F5" w14:textId="77777777" w:rsidR="005D2C77" w:rsidRPr="0091310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14:paraId="3252DDC3" w14:textId="77777777" w:rsidR="005D2C77" w:rsidRPr="0091310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3" w:type="pct"/>
            <w:vMerge/>
          </w:tcPr>
          <w:p w14:paraId="301243A1" w14:textId="77777777" w:rsidR="005D2C77" w:rsidRPr="0091310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14:paraId="47B93D65" w14:textId="77777777" w:rsidR="005D2C77" w:rsidRPr="00913102" w:rsidRDefault="005D2C77" w:rsidP="00C30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14:paraId="28753797" w14:textId="77777777" w:rsidR="005D2C77" w:rsidRPr="00913102" w:rsidRDefault="005D2C77" w:rsidP="00C30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dotted" w:sz="4" w:space="0" w:color="auto"/>
            </w:tcBorders>
          </w:tcPr>
          <w:p w14:paraId="33E264E9" w14:textId="77777777" w:rsidR="005D2C77" w:rsidRPr="0091310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dotted" w:sz="4" w:space="0" w:color="auto"/>
            </w:tcBorders>
          </w:tcPr>
          <w:p w14:paraId="0F461C4F" w14:textId="77777777" w:rsidR="005D2C77" w:rsidRPr="0091310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14:paraId="0FB8B820" w14:textId="77777777" w:rsidR="005D2C77" w:rsidRPr="0091310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C77" w:rsidRPr="00913102" w14:paraId="3137DEFD" w14:textId="77777777" w:rsidTr="00C30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vMerge w:val="restart"/>
          </w:tcPr>
          <w:p w14:paraId="0C14905E" w14:textId="77777777" w:rsidR="005D2C77" w:rsidRPr="00913102" w:rsidRDefault="005D2C77" w:rsidP="00C30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  <w:vMerge w:val="restart"/>
          </w:tcPr>
          <w:p w14:paraId="0BF317C1" w14:textId="77777777" w:rsidR="005D2C77" w:rsidRPr="0091310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 w:val="restart"/>
          </w:tcPr>
          <w:p w14:paraId="07E30409" w14:textId="77777777" w:rsidR="005D2C77" w:rsidRPr="00E07992" w:rsidRDefault="005D2C77" w:rsidP="00C30C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 xml:space="preserve">MBE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2B1E743C" w14:textId="77777777" w:rsidR="005D2C77" w:rsidRPr="00E07992" w:rsidRDefault="005D2C77" w:rsidP="00C30C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 xml:space="preserve">WBE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4A5DE6A8" w14:textId="77777777" w:rsidR="005D2C77" w:rsidRDefault="005D2C77" w:rsidP="00C30C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>SB</w:t>
            </w:r>
            <w:r>
              <w:rPr>
                <w:rFonts w:ascii="Arial" w:hAnsi="Arial" w:cs="Arial"/>
                <w:sz w:val="20"/>
                <w:szCs w:val="20"/>
              </w:rPr>
              <w:t xml:space="preserve">E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0F66921A" w14:textId="77777777" w:rsidR="005D2C77" w:rsidRPr="005B0DE0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943" w:type="pct"/>
            <w:vMerge w:val="restart"/>
          </w:tcPr>
          <w:p w14:paraId="6CFFA577" w14:textId="77777777" w:rsidR="005D2C77" w:rsidRPr="0091310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 w:val="restart"/>
          </w:tcPr>
          <w:p w14:paraId="267BC503" w14:textId="77777777" w:rsidR="005D2C77" w:rsidRPr="00913102" w:rsidRDefault="005D2C77" w:rsidP="00C30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Merge w:val="restart"/>
            <w:tcBorders>
              <w:right w:val="single" w:sz="8" w:space="0" w:color="000000" w:themeColor="text1"/>
            </w:tcBorders>
          </w:tcPr>
          <w:p w14:paraId="7541C473" w14:textId="77777777" w:rsidR="005D2C77" w:rsidRPr="0091310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3102">
              <w:rPr>
                <w:rFonts w:ascii="Arial" w:hAnsi="Arial" w:cs="Arial"/>
                <w:sz w:val="20"/>
                <w:szCs w:val="20"/>
              </w:rPr>
              <w:t xml:space="preserve">Phone </w:t>
            </w:r>
            <w:r w:rsidRPr="0091310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771A711A" w14:textId="77777777" w:rsidR="005D2C77" w:rsidRPr="0091310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3102"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Pr="0091310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4C71E011" w14:textId="77777777" w:rsidR="005D2C77" w:rsidRPr="00913102" w:rsidRDefault="005D2C77" w:rsidP="00C30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D7FFE">
              <w:rPr>
                <w:rFonts w:ascii="Arial" w:hAnsi="Arial" w:cs="Arial"/>
                <w:sz w:val="20"/>
                <w:szCs w:val="20"/>
              </w:rPr>
              <w:t xml:space="preserve">Other  </w:t>
            </w:r>
            <w:r w:rsidRPr="00DD7FFE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514" w:type="pct"/>
            <w:tcBorders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14:paraId="47ADBC20" w14:textId="77777777" w:rsidR="005D2C77" w:rsidRPr="0091310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tcBorders>
              <w:left w:val="single" w:sz="8" w:space="0" w:color="000000" w:themeColor="text1"/>
              <w:bottom w:val="dotted" w:sz="4" w:space="0" w:color="auto"/>
            </w:tcBorders>
          </w:tcPr>
          <w:p w14:paraId="6F16EA32" w14:textId="77777777" w:rsidR="005D2C77" w:rsidRPr="0091310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Merge w:val="restart"/>
          </w:tcPr>
          <w:p w14:paraId="5D236072" w14:textId="77777777" w:rsidR="005D2C77" w:rsidRPr="0091310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C77" w:rsidRPr="00913102" w14:paraId="7C5F45B1" w14:textId="77777777" w:rsidTr="00C30CD2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vMerge/>
          </w:tcPr>
          <w:p w14:paraId="47726720" w14:textId="77777777" w:rsidR="005D2C77" w:rsidRPr="00913102" w:rsidRDefault="005D2C77" w:rsidP="00C30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14:paraId="0AEB20F4" w14:textId="77777777" w:rsidR="005D2C77" w:rsidRPr="0091310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14:paraId="795BDA73" w14:textId="77777777" w:rsidR="005D2C77" w:rsidRPr="0091310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3" w:type="pct"/>
            <w:vMerge/>
          </w:tcPr>
          <w:p w14:paraId="53D85541" w14:textId="77777777" w:rsidR="005D2C77" w:rsidRPr="0091310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14:paraId="2D4B729C" w14:textId="77777777" w:rsidR="005D2C77" w:rsidRPr="00913102" w:rsidRDefault="005D2C77" w:rsidP="00C30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14:paraId="427895E6" w14:textId="77777777" w:rsidR="005D2C77" w:rsidRPr="00913102" w:rsidRDefault="005D2C77" w:rsidP="00C30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dotted" w:sz="4" w:space="0" w:color="auto"/>
              <w:bottom w:val="dotted" w:sz="4" w:space="0" w:color="auto"/>
            </w:tcBorders>
          </w:tcPr>
          <w:p w14:paraId="271B807B" w14:textId="77777777" w:rsidR="005D2C77" w:rsidRPr="0091310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dotted" w:sz="4" w:space="0" w:color="auto"/>
              <w:bottom w:val="dotted" w:sz="4" w:space="0" w:color="auto"/>
            </w:tcBorders>
          </w:tcPr>
          <w:p w14:paraId="651CC60C" w14:textId="77777777" w:rsidR="005D2C77" w:rsidRPr="0091310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14:paraId="1BE6B29F" w14:textId="77777777" w:rsidR="005D2C77" w:rsidRPr="0091310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C77" w:rsidRPr="00913102" w14:paraId="4A72B89F" w14:textId="77777777" w:rsidTr="00C30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vMerge/>
          </w:tcPr>
          <w:p w14:paraId="6E017F86" w14:textId="77777777" w:rsidR="005D2C77" w:rsidRPr="00913102" w:rsidRDefault="005D2C77" w:rsidP="00C30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14:paraId="4A862AFE" w14:textId="77777777" w:rsidR="005D2C77" w:rsidRPr="0091310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14:paraId="182C4118" w14:textId="77777777" w:rsidR="005D2C77" w:rsidRPr="0091310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3" w:type="pct"/>
            <w:vMerge/>
          </w:tcPr>
          <w:p w14:paraId="74CA01FE" w14:textId="77777777" w:rsidR="005D2C77" w:rsidRPr="0091310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14:paraId="04BB6A08" w14:textId="77777777" w:rsidR="005D2C77" w:rsidRPr="00913102" w:rsidRDefault="005D2C77" w:rsidP="00C30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14:paraId="24DF7905" w14:textId="77777777" w:rsidR="005D2C77" w:rsidRPr="00913102" w:rsidRDefault="005D2C77" w:rsidP="00C30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dotted" w:sz="4" w:space="0" w:color="auto"/>
            </w:tcBorders>
          </w:tcPr>
          <w:p w14:paraId="2C326C91" w14:textId="77777777" w:rsidR="005D2C77" w:rsidRPr="0091310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dotted" w:sz="4" w:space="0" w:color="auto"/>
            </w:tcBorders>
          </w:tcPr>
          <w:p w14:paraId="257BAF8C" w14:textId="77777777" w:rsidR="005D2C77" w:rsidRPr="0091310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14:paraId="150A6288" w14:textId="77777777" w:rsidR="005D2C77" w:rsidRPr="0091310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C77" w:rsidRPr="00913102" w14:paraId="4DE043F1" w14:textId="77777777" w:rsidTr="00C30CD2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vMerge w:val="restart"/>
          </w:tcPr>
          <w:p w14:paraId="2E2194F6" w14:textId="77777777" w:rsidR="005D2C77" w:rsidRPr="00913102" w:rsidRDefault="005D2C77" w:rsidP="00C30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  <w:vMerge w:val="restart"/>
          </w:tcPr>
          <w:p w14:paraId="595C7C1B" w14:textId="77777777" w:rsidR="005D2C77" w:rsidRPr="0091310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 w:val="restart"/>
          </w:tcPr>
          <w:p w14:paraId="4C11F060" w14:textId="77777777" w:rsidR="005D2C77" w:rsidRPr="00E07992" w:rsidRDefault="005D2C77" w:rsidP="00C30C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 xml:space="preserve">MBE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673F612C" w14:textId="77777777" w:rsidR="005D2C77" w:rsidRPr="00E07992" w:rsidRDefault="005D2C77" w:rsidP="00C30C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 xml:space="preserve">WBE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057FCE13" w14:textId="77777777" w:rsidR="005D2C77" w:rsidRDefault="005D2C77" w:rsidP="00C30C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>SB</w:t>
            </w:r>
            <w:r>
              <w:rPr>
                <w:rFonts w:ascii="Arial" w:hAnsi="Arial" w:cs="Arial"/>
                <w:sz w:val="20"/>
                <w:szCs w:val="20"/>
              </w:rPr>
              <w:t xml:space="preserve">E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13115066" w14:textId="77777777" w:rsidR="005D2C77" w:rsidRPr="005B0DE0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943" w:type="pct"/>
            <w:vMerge w:val="restart"/>
          </w:tcPr>
          <w:p w14:paraId="1A4613F3" w14:textId="77777777" w:rsidR="005D2C77" w:rsidRPr="0091310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 w:val="restart"/>
          </w:tcPr>
          <w:p w14:paraId="0D782247" w14:textId="77777777" w:rsidR="005D2C77" w:rsidRPr="00913102" w:rsidRDefault="005D2C77" w:rsidP="00C30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Merge w:val="restart"/>
          </w:tcPr>
          <w:p w14:paraId="54C7BED4" w14:textId="77777777" w:rsidR="005D2C77" w:rsidRPr="0091310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3102">
              <w:rPr>
                <w:rFonts w:ascii="Arial" w:hAnsi="Arial" w:cs="Arial"/>
                <w:sz w:val="20"/>
                <w:szCs w:val="20"/>
              </w:rPr>
              <w:t xml:space="preserve">Phone </w:t>
            </w:r>
            <w:r w:rsidRPr="0091310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0DF0BE55" w14:textId="77777777" w:rsidR="005D2C77" w:rsidRPr="0091310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3102"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Pr="0091310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67C28B42" w14:textId="77777777" w:rsidR="005D2C77" w:rsidRPr="00913102" w:rsidRDefault="005D2C77" w:rsidP="00C30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D7FFE">
              <w:rPr>
                <w:rFonts w:ascii="Arial" w:hAnsi="Arial" w:cs="Arial"/>
                <w:sz w:val="20"/>
                <w:szCs w:val="20"/>
              </w:rPr>
              <w:t xml:space="preserve">Other  </w:t>
            </w:r>
            <w:r w:rsidRPr="00DD7FFE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514" w:type="pct"/>
            <w:tcBorders>
              <w:top w:val="single" w:sz="8" w:space="0" w:color="000000" w:themeColor="text1"/>
              <w:bottom w:val="dotted" w:sz="4" w:space="0" w:color="auto"/>
            </w:tcBorders>
          </w:tcPr>
          <w:p w14:paraId="2D654EA6" w14:textId="77777777" w:rsidR="005D2C77" w:rsidRPr="0091310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8" w:space="0" w:color="000000" w:themeColor="text1"/>
              <w:bottom w:val="dotted" w:sz="4" w:space="0" w:color="auto"/>
              <w:right w:val="single" w:sz="4" w:space="0" w:color="auto"/>
            </w:tcBorders>
          </w:tcPr>
          <w:p w14:paraId="228710D2" w14:textId="77777777" w:rsidR="005D2C77" w:rsidRPr="0091310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Merge w:val="restart"/>
          </w:tcPr>
          <w:p w14:paraId="329D0BF3" w14:textId="77777777" w:rsidR="005D2C77" w:rsidRPr="0091310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C77" w:rsidRPr="00913102" w14:paraId="3513F564" w14:textId="77777777" w:rsidTr="00C30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vMerge/>
          </w:tcPr>
          <w:p w14:paraId="2F9B4626" w14:textId="77777777" w:rsidR="005D2C77" w:rsidRPr="00913102" w:rsidRDefault="005D2C77" w:rsidP="00C30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14:paraId="72DEF239" w14:textId="77777777" w:rsidR="005D2C77" w:rsidRPr="0091310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14:paraId="6DFF6D6A" w14:textId="77777777" w:rsidR="005D2C77" w:rsidRPr="0091310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3" w:type="pct"/>
            <w:vMerge/>
          </w:tcPr>
          <w:p w14:paraId="7B156D52" w14:textId="77777777" w:rsidR="005D2C77" w:rsidRPr="0091310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14:paraId="000FDFB3" w14:textId="77777777" w:rsidR="005D2C77" w:rsidRPr="00913102" w:rsidRDefault="005D2C77" w:rsidP="00C30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14:paraId="7C0581B5" w14:textId="77777777" w:rsidR="005D2C77" w:rsidRPr="00913102" w:rsidRDefault="005D2C77" w:rsidP="00C30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dotted" w:sz="4" w:space="0" w:color="auto"/>
              <w:bottom w:val="dotted" w:sz="4" w:space="0" w:color="auto"/>
            </w:tcBorders>
          </w:tcPr>
          <w:p w14:paraId="7A4DF8FC" w14:textId="77777777" w:rsidR="005D2C77" w:rsidRPr="0091310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C55C952" w14:textId="77777777" w:rsidR="005D2C77" w:rsidRPr="0091310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14:paraId="22190650" w14:textId="77777777" w:rsidR="005D2C77" w:rsidRPr="0091310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C77" w:rsidRPr="00913102" w14:paraId="7A239A4F" w14:textId="77777777" w:rsidTr="00C30CD2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vMerge/>
          </w:tcPr>
          <w:p w14:paraId="59B9DE5C" w14:textId="77777777" w:rsidR="005D2C77" w:rsidRPr="00913102" w:rsidRDefault="005D2C77" w:rsidP="00C30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14:paraId="4A9451E1" w14:textId="77777777" w:rsidR="005D2C77" w:rsidRPr="0091310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14:paraId="3715F224" w14:textId="77777777" w:rsidR="005D2C77" w:rsidRPr="0091310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3" w:type="pct"/>
            <w:vMerge/>
          </w:tcPr>
          <w:p w14:paraId="5FF71AE7" w14:textId="77777777" w:rsidR="005D2C77" w:rsidRPr="0091310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14:paraId="25D0093B" w14:textId="77777777" w:rsidR="005D2C77" w:rsidRPr="00913102" w:rsidRDefault="005D2C77" w:rsidP="00C30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14:paraId="38FED2D5" w14:textId="77777777" w:rsidR="005D2C77" w:rsidRPr="00913102" w:rsidRDefault="005D2C77" w:rsidP="00C30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dotted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22EB0A46" w14:textId="77777777" w:rsidR="005D2C77" w:rsidRPr="0091310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dotted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F5F18D" w14:textId="77777777" w:rsidR="005D2C77" w:rsidRPr="0091310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14:paraId="4F408B0F" w14:textId="77777777" w:rsidR="005D2C77" w:rsidRPr="0091310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C77" w:rsidRPr="00913102" w14:paraId="2A50A22E" w14:textId="77777777" w:rsidTr="00C30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vMerge w:val="restart"/>
          </w:tcPr>
          <w:p w14:paraId="42E3BD10" w14:textId="77777777" w:rsidR="005D2C77" w:rsidRPr="00913102" w:rsidRDefault="005D2C77" w:rsidP="00C30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  <w:vMerge w:val="restart"/>
          </w:tcPr>
          <w:p w14:paraId="35D8EC19" w14:textId="77777777" w:rsidR="005D2C77" w:rsidRPr="0091310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 w:val="restart"/>
          </w:tcPr>
          <w:p w14:paraId="5DE65A64" w14:textId="77777777" w:rsidR="005D2C77" w:rsidRPr="00E07992" w:rsidRDefault="005D2C77" w:rsidP="00C30C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 xml:space="preserve">MBE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692689F7" w14:textId="77777777" w:rsidR="005D2C77" w:rsidRPr="00E07992" w:rsidRDefault="005D2C77" w:rsidP="00C30C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 xml:space="preserve">WBE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0687A831" w14:textId="77777777" w:rsidR="005D2C77" w:rsidRDefault="005D2C77" w:rsidP="00C30C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>SB</w:t>
            </w:r>
            <w:r>
              <w:rPr>
                <w:rFonts w:ascii="Arial" w:hAnsi="Arial" w:cs="Arial"/>
                <w:sz w:val="20"/>
                <w:szCs w:val="20"/>
              </w:rPr>
              <w:t xml:space="preserve">E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1D4C2304" w14:textId="77777777" w:rsidR="005D2C77" w:rsidRPr="005B0DE0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943" w:type="pct"/>
            <w:vMerge w:val="restart"/>
          </w:tcPr>
          <w:p w14:paraId="0CE8014F" w14:textId="77777777" w:rsidR="005D2C77" w:rsidRPr="0091310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 w:val="restart"/>
          </w:tcPr>
          <w:p w14:paraId="3B86F7A9" w14:textId="77777777" w:rsidR="005D2C77" w:rsidRPr="00913102" w:rsidRDefault="005D2C77" w:rsidP="00C30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Merge w:val="restart"/>
            <w:tcBorders>
              <w:right w:val="single" w:sz="8" w:space="0" w:color="000000" w:themeColor="text1"/>
            </w:tcBorders>
          </w:tcPr>
          <w:p w14:paraId="43D7DE91" w14:textId="77777777" w:rsidR="005D2C77" w:rsidRPr="0091310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3102">
              <w:rPr>
                <w:rFonts w:ascii="Arial" w:hAnsi="Arial" w:cs="Arial"/>
                <w:sz w:val="20"/>
                <w:szCs w:val="20"/>
              </w:rPr>
              <w:t xml:space="preserve">Phone </w:t>
            </w:r>
            <w:r w:rsidRPr="0091310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4B824827" w14:textId="77777777" w:rsidR="005D2C77" w:rsidRPr="0091310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3102"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Pr="0091310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6016D416" w14:textId="77777777" w:rsidR="005D2C77" w:rsidRPr="00913102" w:rsidRDefault="005D2C77" w:rsidP="00C30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D7FFE">
              <w:rPr>
                <w:rFonts w:ascii="Arial" w:hAnsi="Arial" w:cs="Arial"/>
                <w:sz w:val="20"/>
                <w:szCs w:val="20"/>
              </w:rPr>
              <w:t xml:space="preserve">Other  </w:t>
            </w:r>
            <w:r w:rsidRPr="00DD7FFE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514" w:type="pct"/>
            <w:tcBorders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14:paraId="66D33A9D" w14:textId="77777777" w:rsidR="005D2C77" w:rsidRPr="0091310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tcBorders>
              <w:left w:val="single" w:sz="8" w:space="0" w:color="000000" w:themeColor="text1"/>
              <w:bottom w:val="dotted" w:sz="4" w:space="0" w:color="auto"/>
            </w:tcBorders>
          </w:tcPr>
          <w:p w14:paraId="507C8515" w14:textId="77777777" w:rsidR="005D2C77" w:rsidRPr="0091310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Merge w:val="restart"/>
          </w:tcPr>
          <w:p w14:paraId="540A4D9F" w14:textId="77777777" w:rsidR="005D2C77" w:rsidRPr="0091310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C77" w:rsidRPr="00913102" w14:paraId="1810A78C" w14:textId="77777777" w:rsidTr="00C30CD2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vMerge/>
          </w:tcPr>
          <w:p w14:paraId="726A9B3F" w14:textId="77777777" w:rsidR="005D2C77" w:rsidRPr="00913102" w:rsidRDefault="005D2C77" w:rsidP="00C30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14:paraId="7ED2A63C" w14:textId="77777777" w:rsidR="005D2C77" w:rsidRPr="0091310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14:paraId="724050CB" w14:textId="77777777" w:rsidR="005D2C77" w:rsidRPr="0091310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3" w:type="pct"/>
            <w:vMerge/>
          </w:tcPr>
          <w:p w14:paraId="28686579" w14:textId="77777777" w:rsidR="005D2C77" w:rsidRPr="0091310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14:paraId="480991D2" w14:textId="77777777" w:rsidR="005D2C77" w:rsidRPr="00913102" w:rsidRDefault="005D2C77" w:rsidP="00C30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14:paraId="322C0E57" w14:textId="77777777" w:rsidR="005D2C77" w:rsidRPr="00913102" w:rsidRDefault="005D2C77" w:rsidP="00C30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dotted" w:sz="4" w:space="0" w:color="auto"/>
              <w:bottom w:val="dotted" w:sz="4" w:space="0" w:color="auto"/>
            </w:tcBorders>
          </w:tcPr>
          <w:p w14:paraId="5F2EEC68" w14:textId="77777777" w:rsidR="005D2C77" w:rsidRPr="0091310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dotted" w:sz="4" w:space="0" w:color="auto"/>
              <w:bottom w:val="dotted" w:sz="4" w:space="0" w:color="auto"/>
            </w:tcBorders>
          </w:tcPr>
          <w:p w14:paraId="26303297" w14:textId="77777777" w:rsidR="005D2C77" w:rsidRPr="0091310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14:paraId="22119869" w14:textId="77777777" w:rsidR="005D2C77" w:rsidRPr="00913102" w:rsidRDefault="005D2C77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C77" w:rsidRPr="00913102" w14:paraId="12CE5ECA" w14:textId="77777777" w:rsidTr="00C30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vMerge/>
          </w:tcPr>
          <w:p w14:paraId="51F87090" w14:textId="77777777" w:rsidR="005D2C77" w:rsidRPr="00913102" w:rsidRDefault="005D2C77" w:rsidP="00C30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14:paraId="430321D3" w14:textId="77777777" w:rsidR="005D2C77" w:rsidRPr="0091310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14:paraId="6A356980" w14:textId="77777777" w:rsidR="005D2C77" w:rsidRPr="0091310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3" w:type="pct"/>
            <w:vMerge/>
          </w:tcPr>
          <w:p w14:paraId="1E1D4924" w14:textId="77777777" w:rsidR="005D2C77" w:rsidRPr="0091310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14:paraId="648BA44C" w14:textId="77777777" w:rsidR="005D2C77" w:rsidRPr="00913102" w:rsidRDefault="005D2C77" w:rsidP="00C30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14:paraId="5C2AD69E" w14:textId="77777777" w:rsidR="005D2C77" w:rsidRPr="00913102" w:rsidRDefault="005D2C77" w:rsidP="00C30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dotted" w:sz="4" w:space="0" w:color="auto"/>
            </w:tcBorders>
          </w:tcPr>
          <w:p w14:paraId="72785186" w14:textId="77777777" w:rsidR="005D2C77" w:rsidRPr="0091310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dotted" w:sz="4" w:space="0" w:color="auto"/>
            </w:tcBorders>
          </w:tcPr>
          <w:p w14:paraId="0CDC71A0" w14:textId="77777777" w:rsidR="005D2C77" w:rsidRPr="0091310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14:paraId="7FFFC8FC" w14:textId="77777777" w:rsidR="005D2C77" w:rsidRPr="00913102" w:rsidRDefault="005D2C77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172CF3" w14:textId="77777777" w:rsidR="005D2C77" w:rsidRPr="00913102" w:rsidRDefault="005D2C77" w:rsidP="005D2C77">
      <w:pPr>
        <w:pStyle w:val="NoSpacing"/>
        <w:rPr>
          <w:rFonts w:ascii="Arial" w:hAnsi="Arial" w:cs="Arial"/>
          <w:sz w:val="20"/>
          <w:szCs w:val="20"/>
        </w:rPr>
      </w:pPr>
    </w:p>
    <w:p w14:paraId="2AF9F2C8" w14:textId="77777777" w:rsidR="005D2C77" w:rsidRPr="00591C11" w:rsidRDefault="005D2C77" w:rsidP="005D2C77">
      <w:pPr>
        <w:jc w:val="center"/>
        <w:rPr>
          <w:rFonts w:ascii="Arial" w:hAnsi="Arial" w:cs="Arial"/>
          <w:b/>
          <w:bCs/>
          <w:color w:val="EE0000"/>
          <w:sz w:val="20"/>
          <w:szCs w:val="20"/>
        </w:rPr>
      </w:pPr>
      <w:r w:rsidRPr="00591C11">
        <w:rPr>
          <w:rFonts w:ascii="Arial" w:hAnsi="Arial" w:cs="Arial"/>
          <w:b/>
          <w:bCs/>
          <w:color w:val="EE0000"/>
          <w:sz w:val="20"/>
          <w:szCs w:val="20"/>
        </w:rPr>
        <w:t>PLEASE COMPLETE ELECTRONICALLY OR PRINT LEGIBLY!</w:t>
      </w:r>
    </w:p>
    <w:p w14:paraId="51E3BCCC" w14:textId="77777777" w:rsidR="005D2C77" w:rsidRPr="00852E29" w:rsidRDefault="005D2C77" w:rsidP="005D2C77">
      <w:pPr>
        <w:pStyle w:val="NoSpacing"/>
        <w:rPr>
          <w:rFonts w:ascii="Arial" w:hAnsi="Arial" w:cs="Arial"/>
        </w:rPr>
      </w:pPr>
    </w:p>
    <w:p w14:paraId="28CEB0CB" w14:textId="77777777" w:rsidR="005D2C77" w:rsidRPr="00B47D21" w:rsidRDefault="005D2C77" w:rsidP="005D2C77">
      <w:pPr>
        <w:pStyle w:val="NoSpacing"/>
        <w:rPr>
          <w:rFonts w:ascii="Arial" w:hAnsi="Arial" w:cs="Arial"/>
          <w:u w:val="single"/>
        </w:rPr>
      </w:pPr>
      <w:r w:rsidRPr="00B47D21">
        <w:rPr>
          <w:rFonts w:ascii="Arial" w:hAnsi="Arial" w:cs="Arial"/>
        </w:rPr>
        <w:t xml:space="preserve">Authorized Signature: </w:t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</w:rPr>
        <w:t xml:space="preserve"> Date: </w:t>
      </w:r>
      <w:r w:rsidRPr="00B47D21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</w:t>
      </w:r>
      <w:r w:rsidRPr="00B47D21">
        <w:rPr>
          <w:rFonts w:ascii="Arial" w:hAnsi="Arial" w:cs="Arial"/>
        </w:rPr>
        <w:t xml:space="preserve">Phone: </w:t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1C613344" w14:textId="77777777" w:rsidR="005D2C77" w:rsidRPr="00B47D21" w:rsidRDefault="005D2C77" w:rsidP="005D2C77">
      <w:pPr>
        <w:pStyle w:val="NoSpacing"/>
        <w:rPr>
          <w:rFonts w:ascii="Arial" w:hAnsi="Arial" w:cs="Arial"/>
        </w:rPr>
      </w:pPr>
    </w:p>
    <w:p w14:paraId="57F8712C" w14:textId="77777777" w:rsidR="005D2C77" w:rsidRDefault="005D2C77" w:rsidP="005D2C77">
      <w:pPr>
        <w:pStyle w:val="NoSpacing"/>
        <w:rPr>
          <w:rFonts w:ascii="Arial" w:hAnsi="Arial" w:cs="Arial"/>
          <w:u w:val="single"/>
        </w:rPr>
      </w:pPr>
      <w:r w:rsidRPr="00B47D21">
        <w:rPr>
          <w:rFonts w:ascii="Arial" w:hAnsi="Arial" w:cs="Arial"/>
        </w:rPr>
        <w:t xml:space="preserve">Print Name: </w:t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</w:t>
      </w:r>
      <w:r w:rsidRPr="00B47D21">
        <w:rPr>
          <w:rFonts w:ascii="Arial" w:hAnsi="Arial" w:cs="Arial"/>
        </w:rPr>
        <w:t xml:space="preserve">Email Address: </w:t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711A8B09" w14:textId="77777777" w:rsidR="005D2C77" w:rsidRPr="00B47D21" w:rsidRDefault="005D2C77" w:rsidP="005D2C77">
      <w:pPr>
        <w:pStyle w:val="NoSpacing"/>
        <w:rPr>
          <w:rFonts w:ascii="Arial" w:hAnsi="Arial" w:cs="Arial"/>
        </w:rPr>
      </w:pPr>
    </w:p>
    <w:p w14:paraId="2254C13F" w14:textId="77777777" w:rsidR="005D2C77" w:rsidRPr="00852E29" w:rsidRDefault="005D2C77" w:rsidP="005D2C77">
      <w:pPr>
        <w:spacing w:after="0" w:line="240" w:lineRule="auto"/>
        <w:rPr>
          <w:rFonts w:ascii="Arial" w:hAnsi="Arial" w:cs="Arial"/>
        </w:rPr>
      </w:pPr>
      <w:r w:rsidRPr="00B47D21">
        <w:rPr>
          <w:rFonts w:ascii="Arial" w:hAnsi="Arial" w:cs="Arial"/>
        </w:rPr>
        <w:t>Company Name:</w:t>
      </w:r>
      <w:r>
        <w:rPr>
          <w:rFonts w:ascii="Arial" w:hAnsi="Arial" w:cs="Arial"/>
        </w:rPr>
        <w:t xml:space="preserve"> </w:t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</w:p>
    <w:p w14:paraId="3D879087" w14:textId="00C54523" w:rsidR="00B46AD6" w:rsidRPr="00180A05" w:rsidRDefault="00B46AD6" w:rsidP="005D2C77">
      <w:pPr>
        <w:pStyle w:val="NoSpacing"/>
        <w:rPr>
          <w:rFonts w:ascii="Arial" w:hAnsi="Arial" w:cs="Arial"/>
          <w:sz w:val="20"/>
          <w:szCs w:val="20"/>
        </w:rPr>
      </w:pPr>
    </w:p>
    <w:sectPr w:rsidR="00B46AD6" w:rsidRPr="00180A05" w:rsidSect="00822A03">
      <w:headerReference w:type="default" r:id="rId8"/>
      <w:footerReference w:type="default" r:id="rId9"/>
      <w:pgSz w:w="12240" w:h="15840"/>
      <w:pgMar w:top="720" w:right="720" w:bottom="720" w:left="720" w:header="72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F6AE0" w14:textId="77777777" w:rsidR="00013C61" w:rsidRDefault="00013C61" w:rsidP="00536F2E">
      <w:pPr>
        <w:spacing w:after="0" w:line="240" w:lineRule="auto"/>
      </w:pPr>
      <w:r>
        <w:separator/>
      </w:r>
    </w:p>
  </w:endnote>
  <w:endnote w:type="continuationSeparator" w:id="0">
    <w:p w14:paraId="63B39B9B" w14:textId="77777777" w:rsidR="00013C61" w:rsidRDefault="00013C61" w:rsidP="00536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62EB7" w14:textId="77777777" w:rsidR="00AE3643" w:rsidRDefault="00AE3643" w:rsidP="000A0615">
    <w:pPr>
      <w:pStyle w:val="Footer"/>
      <w:jc w:val="center"/>
      <w:rPr>
        <w:rFonts w:ascii="Arial" w:hAnsi="Arial" w:cs="Arial"/>
        <w:sz w:val="24"/>
      </w:rPr>
    </w:pPr>
  </w:p>
  <w:p w14:paraId="328AD775" w14:textId="22D805A3" w:rsidR="000A0615" w:rsidRPr="00AE3643" w:rsidRDefault="006E6937" w:rsidP="000A0615">
    <w:pPr>
      <w:pStyle w:val="Footer"/>
      <w:jc w:val="center"/>
      <w:rPr>
        <w:rFonts w:ascii="Arial" w:hAnsi="Arial" w:cs="Arial"/>
        <w:sz w:val="24"/>
      </w:rPr>
    </w:pPr>
    <w:r w:rsidRPr="00AE3643">
      <w:rPr>
        <w:rFonts w:ascii="Arial" w:hAnsi="Arial" w:cs="Arial"/>
        <w:sz w:val="24"/>
      </w:rPr>
      <w:t>00</w:t>
    </w:r>
    <w:r w:rsidR="00167ACE">
      <w:rPr>
        <w:rFonts w:ascii="Arial" w:hAnsi="Arial" w:cs="Arial"/>
        <w:sz w:val="24"/>
      </w:rPr>
      <w:t>5</w:t>
    </w:r>
    <w:r w:rsidRPr="00AE3643">
      <w:rPr>
        <w:rFonts w:ascii="Arial" w:hAnsi="Arial" w:cs="Arial"/>
        <w:sz w:val="24"/>
      </w:rPr>
      <w:t>71-</w:t>
    </w:r>
    <w:r w:rsidRPr="00AE3643">
      <w:rPr>
        <w:rFonts w:ascii="Arial" w:hAnsi="Arial" w:cs="Arial"/>
        <w:sz w:val="24"/>
      </w:rPr>
      <w:fldChar w:fldCharType="begin"/>
    </w:r>
    <w:r w:rsidRPr="00AE3643">
      <w:rPr>
        <w:rFonts w:ascii="Arial" w:hAnsi="Arial" w:cs="Arial"/>
        <w:sz w:val="24"/>
      </w:rPr>
      <w:instrText xml:space="preserve"> PAGE   \* MERGEFORMAT </w:instrText>
    </w:r>
    <w:r w:rsidRPr="00AE3643">
      <w:rPr>
        <w:rFonts w:ascii="Arial" w:hAnsi="Arial" w:cs="Arial"/>
        <w:sz w:val="24"/>
      </w:rPr>
      <w:fldChar w:fldCharType="separate"/>
    </w:r>
    <w:r w:rsidR="00164698">
      <w:rPr>
        <w:rFonts w:ascii="Arial" w:hAnsi="Arial" w:cs="Arial"/>
        <w:noProof/>
        <w:sz w:val="24"/>
      </w:rPr>
      <w:t>1</w:t>
    </w:r>
    <w:r w:rsidRPr="00AE3643">
      <w:rPr>
        <w:rFonts w:ascii="Arial" w:hAnsi="Arial" w:cs="Arial"/>
        <w:sz w:val="24"/>
      </w:rPr>
      <w:fldChar w:fldCharType="end"/>
    </w:r>
  </w:p>
  <w:p w14:paraId="13786718" w14:textId="39207131" w:rsidR="000A0615" w:rsidRPr="00AE3643" w:rsidRDefault="005D2C77" w:rsidP="000A0615">
    <w:pPr>
      <w:pStyle w:val="Footer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Edition date: </w:t>
    </w:r>
    <w:r w:rsidR="00AC7453" w:rsidRPr="00AE3643">
      <w:rPr>
        <w:rFonts w:ascii="Arial" w:hAnsi="Arial" w:cs="Arial"/>
        <w:sz w:val="20"/>
      </w:rPr>
      <w:t>0</w:t>
    </w:r>
    <w:r>
      <w:rPr>
        <w:rFonts w:ascii="Arial" w:hAnsi="Arial" w:cs="Arial"/>
        <w:sz w:val="20"/>
      </w:rPr>
      <w:t>3</w:t>
    </w:r>
    <w:r w:rsidR="00AC7453" w:rsidRPr="00AE3643">
      <w:rPr>
        <w:rFonts w:ascii="Arial" w:hAnsi="Arial" w:cs="Arial"/>
        <w:sz w:val="20"/>
      </w:rPr>
      <w:t>-</w:t>
    </w:r>
    <w:r w:rsidR="00CA3A81">
      <w:rPr>
        <w:rFonts w:ascii="Arial" w:hAnsi="Arial" w:cs="Arial"/>
        <w:sz w:val="20"/>
      </w:rPr>
      <w:t>0</w:t>
    </w:r>
    <w:r>
      <w:rPr>
        <w:rFonts w:ascii="Arial" w:hAnsi="Arial" w:cs="Arial"/>
        <w:sz w:val="20"/>
      </w:rPr>
      <w:t>5</w:t>
    </w:r>
    <w:r w:rsidR="00AC7453" w:rsidRPr="00AE3643">
      <w:rPr>
        <w:rFonts w:ascii="Arial" w:hAnsi="Arial" w:cs="Arial"/>
        <w:sz w:val="20"/>
      </w:rPr>
      <w:t>-20</w:t>
    </w:r>
    <w:r>
      <w:rPr>
        <w:rFonts w:ascii="Arial" w:hAnsi="Arial" w:cs="Arial"/>
        <w:sz w:val="20"/>
      </w:rPr>
      <w:t>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7C6F9" w14:textId="77777777" w:rsidR="00013C61" w:rsidRDefault="00013C61" w:rsidP="00536F2E">
      <w:pPr>
        <w:spacing w:after="0" w:line="240" w:lineRule="auto"/>
      </w:pPr>
      <w:r>
        <w:separator/>
      </w:r>
    </w:p>
  </w:footnote>
  <w:footnote w:type="continuationSeparator" w:id="0">
    <w:p w14:paraId="1479DC9E" w14:textId="77777777" w:rsidR="00013C61" w:rsidRDefault="00013C61" w:rsidP="00536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8E46F" w14:textId="7BAADB60" w:rsidR="00822A03" w:rsidRPr="003B0B49" w:rsidRDefault="00822A03" w:rsidP="00AE3643">
    <w:pPr>
      <w:pStyle w:val="Doc1"/>
      <w:numPr>
        <w:ilvl w:val="0"/>
        <w:numId w:val="0"/>
      </w:numPr>
      <w:tabs>
        <w:tab w:val="right" w:pos="10710"/>
      </w:tabs>
      <w:ind w:left="270"/>
      <w:outlineLvl w:val="9"/>
      <w:rPr>
        <w:rFonts w:ascii="Arial" w:hAnsi="Arial" w:cs="Arial"/>
      </w:rPr>
    </w:pPr>
    <w:r>
      <w:rPr>
        <w:rFonts w:ascii="Arial" w:hAnsi="Arial" w:cs="Arial"/>
      </w:rPr>
      <w:t>[Short Project Name]</w:t>
    </w:r>
    <w:r w:rsidRPr="003B0B49">
      <w:rPr>
        <w:rFonts w:ascii="Arial" w:hAnsi="Arial" w:cs="Arial"/>
      </w:rPr>
      <w:tab/>
    </w:r>
    <w:r w:rsidR="006E6937">
      <w:rPr>
        <w:rFonts w:ascii="Arial" w:hAnsi="Arial" w:cs="Arial"/>
        <w:b/>
        <w:bCs/>
      </w:rPr>
      <w:t>P</w:t>
    </w:r>
    <w:r w:rsidR="00167ACE">
      <w:rPr>
        <w:rFonts w:ascii="Arial" w:hAnsi="Arial" w:cs="Arial"/>
        <w:b/>
        <w:bCs/>
      </w:rPr>
      <w:t>OST</w:t>
    </w:r>
    <w:r w:rsidR="006E6937">
      <w:rPr>
        <w:rFonts w:ascii="Arial" w:hAnsi="Arial" w:cs="Arial"/>
        <w:b/>
        <w:bCs/>
      </w:rPr>
      <w:t>-BID</w:t>
    </w:r>
  </w:p>
  <w:p w14:paraId="4A8079F9" w14:textId="77777777" w:rsidR="00C84BA8" w:rsidRPr="00AE3643" w:rsidRDefault="00822A03" w:rsidP="006A255D">
    <w:pPr>
      <w:tabs>
        <w:tab w:val="right" w:pos="10710"/>
      </w:tabs>
      <w:spacing w:after="0" w:line="240" w:lineRule="auto"/>
      <w:ind w:firstLine="274"/>
      <w:rPr>
        <w:u w:val="single"/>
      </w:rPr>
    </w:pPr>
    <w:r w:rsidRPr="00AE3643">
      <w:rPr>
        <w:rFonts w:ascii="Arial" w:hAnsi="Arial" w:cs="Arial"/>
        <w:iCs/>
        <w:u w:val="single"/>
        <w:lang w:val="fr-FR"/>
      </w:rPr>
      <w:t>WBS No. [WBS No.]</w:t>
    </w:r>
    <w:r w:rsidRPr="00AE3643">
      <w:rPr>
        <w:rFonts w:ascii="Arial" w:hAnsi="Arial"/>
        <w:iCs/>
        <w:u w:val="single"/>
      </w:rPr>
      <w:tab/>
    </w:r>
    <w:r w:rsidR="006E6937" w:rsidRPr="00AE3643">
      <w:rPr>
        <w:rFonts w:ascii="Arial" w:hAnsi="Arial" w:cs="Arial"/>
        <w:b/>
        <w:bCs/>
        <w:u w:val="single"/>
        <w:lang w:val="fr-FR"/>
      </w:rPr>
      <w:t>GOOD FAITH EFFOR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Doc1"/>
      <w:lvlText w:val="%1.0"/>
      <w:lvlJc w:val="left"/>
      <w:pPr>
        <w:ind w:left="288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upperLetter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num w:numId="1" w16cid:durableId="2133396590">
    <w:abstractNumId w:val="0"/>
    <w:lvlOverride w:ilvl="0">
      <w:startOverride w:val="1"/>
      <w:lvl w:ilvl="0">
        <w:start w:val="1"/>
        <w:numFmt w:val="decimal"/>
        <w:pStyle w:val="Doc1"/>
        <w:lvlText w:val="%1.0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6A7"/>
    <w:rsid w:val="00013C61"/>
    <w:rsid w:val="0007542E"/>
    <w:rsid w:val="0009777B"/>
    <w:rsid w:val="000A0615"/>
    <w:rsid w:val="000C4A19"/>
    <w:rsid w:val="000D116A"/>
    <w:rsid w:val="00100EF0"/>
    <w:rsid w:val="00164698"/>
    <w:rsid w:val="00167ACE"/>
    <w:rsid w:val="00172678"/>
    <w:rsid w:val="00180A05"/>
    <w:rsid w:val="001B1A80"/>
    <w:rsid w:val="001C34E4"/>
    <w:rsid w:val="001C7E6B"/>
    <w:rsid w:val="00210287"/>
    <w:rsid w:val="00256F16"/>
    <w:rsid w:val="00265EED"/>
    <w:rsid w:val="002675F0"/>
    <w:rsid w:val="002955E0"/>
    <w:rsid w:val="002A7563"/>
    <w:rsid w:val="002B7839"/>
    <w:rsid w:val="002D1225"/>
    <w:rsid w:val="002D1575"/>
    <w:rsid w:val="00320507"/>
    <w:rsid w:val="003335D7"/>
    <w:rsid w:val="00342407"/>
    <w:rsid w:val="003B233A"/>
    <w:rsid w:val="003F56A7"/>
    <w:rsid w:val="00412DA1"/>
    <w:rsid w:val="004414EA"/>
    <w:rsid w:val="00444D9C"/>
    <w:rsid w:val="004854C0"/>
    <w:rsid w:val="004C70B8"/>
    <w:rsid w:val="004E0926"/>
    <w:rsid w:val="00536F2E"/>
    <w:rsid w:val="0058305F"/>
    <w:rsid w:val="0059022B"/>
    <w:rsid w:val="005D2C77"/>
    <w:rsid w:val="005F18E2"/>
    <w:rsid w:val="006140B9"/>
    <w:rsid w:val="006639F4"/>
    <w:rsid w:val="0067632E"/>
    <w:rsid w:val="00681560"/>
    <w:rsid w:val="006A255D"/>
    <w:rsid w:val="006E3DA9"/>
    <w:rsid w:val="006E5A7A"/>
    <w:rsid w:val="006E6937"/>
    <w:rsid w:val="007155A7"/>
    <w:rsid w:val="0077386B"/>
    <w:rsid w:val="007B44F3"/>
    <w:rsid w:val="007B7387"/>
    <w:rsid w:val="007D5C0B"/>
    <w:rsid w:val="00822A03"/>
    <w:rsid w:val="00880712"/>
    <w:rsid w:val="00885D01"/>
    <w:rsid w:val="00922E22"/>
    <w:rsid w:val="0097103D"/>
    <w:rsid w:val="009C4E58"/>
    <w:rsid w:val="00A02617"/>
    <w:rsid w:val="00A3015B"/>
    <w:rsid w:val="00A75F07"/>
    <w:rsid w:val="00AC7453"/>
    <w:rsid w:val="00AE3643"/>
    <w:rsid w:val="00AF42D7"/>
    <w:rsid w:val="00B06C99"/>
    <w:rsid w:val="00B46AD6"/>
    <w:rsid w:val="00B87281"/>
    <w:rsid w:val="00B94200"/>
    <w:rsid w:val="00BC7446"/>
    <w:rsid w:val="00C63DF9"/>
    <w:rsid w:val="00C84BA8"/>
    <w:rsid w:val="00CA3A81"/>
    <w:rsid w:val="00CB385D"/>
    <w:rsid w:val="00CD4475"/>
    <w:rsid w:val="00CD613E"/>
    <w:rsid w:val="00CE716E"/>
    <w:rsid w:val="00DA1EC8"/>
    <w:rsid w:val="00DB4A1D"/>
    <w:rsid w:val="00DC3420"/>
    <w:rsid w:val="00DC46BF"/>
    <w:rsid w:val="00DD57D2"/>
    <w:rsid w:val="00DE3294"/>
    <w:rsid w:val="00E02FEC"/>
    <w:rsid w:val="00E35071"/>
    <w:rsid w:val="00E40E55"/>
    <w:rsid w:val="00E417C6"/>
    <w:rsid w:val="00E573D0"/>
    <w:rsid w:val="00EB6AE0"/>
    <w:rsid w:val="00EC5925"/>
    <w:rsid w:val="00ED2569"/>
    <w:rsid w:val="00ED7AA1"/>
    <w:rsid w:val="00EE6B7E"/>
    <w:rsid w:val="00F25BE3"/>
    <w:rsid w:val="00F50554"/>
    <w:rsid w:val="00F50CE0"/>
    <w:rsid w:val="00F644C7"/>
    <w:rsid w:val="00FA4A53"/>
    <w:rsid w:val="00FD3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72EF3"/>
  <w15:docId w15:val="{CFE491C9-997B-402C-B532-E3E2E62E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34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6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F2E"/>
  </w:style>
  <w:style w:type="paragraph" w:styleId="Footer">
    <w:name w:val="footer"/>
    <w:basedOn w:val="Normal"/>
    <w:link w:val="FooterChar"/>
    <w:uiPriority w:val="99"/>
    <w:unhideWhenUsed/>
    <w:rsid w:val="00536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F2E"/>
  </w:style>
  <w:style w:type="paragraph" w:styleId="BalloonText">
    <w:name w:val="Balloon Text"/>
    <w:basedOn w:val="Normal"/>
    <w:link w:val="BalloonTextChar"/>
    <w:uiPriority w:val="99"/>
    <w:semiHidden/>
    <w:unhideWhenUsed/>
    <w:rsid w:val="00536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F2E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5830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0D11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59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2407"/>
    <w:rPr>
      <w:color w:val="0000FF" w:themeColor="hyperlink"/>
      <w:u w:val="single"/>
    </w:rPr>
  </w:style>
  <w:style w:type="paragraph" w:customStyle="1" w:styleId="Doc1">
    <w:name w:val="Doc[1]"/>
    <w:basedOn w:val="Normal"/>
    <w:rsid w:val="00822A03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outlineLvl w:val="0"/>
    </w:pPr>
    <w:rPr>
      <w:rFonts w:ascii="Courier New" w:eastAsia="Times New Roman" w:hAnsi="Courier New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5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30108-B961-40EE-A9FF-59F63F7A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yson Chavez</dc:creator>
  <cp:lastModifiedBy>Colunga, Arnold - LGL</cp:lastModifiedBy>
  <cp:revision>4</cp:revision>
  <cp:lastPrinted>2015-03-23T15:56:00Z</cp:lastPrinted>
  <dcterms:created xsi:type="dcterms:W3CDTF">2026-03-05T22:25:00Z</dcterms:created>
  <dcterms:modified xsi:type="dcterms:W3CDTF">2026-03-06T00:42:00Z</dcterms:modified>
</cp:coreProperties>
</file>